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81" w:rsidRDefault="00144981" w:rsidP="00144981">
      <w:r w:rsidRPr="0056179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27A98A" wp14:editId="669FD97D">
                <wp:simplePos x="0" y="0"/>
                <wp:positionH relativeFrom="page">
                  <wp:posOffset>304800</wp:posOffset>
                </wp:positionH>
                <wp:positionV relativeFrom="page">
                  <wp:posOffset>257908</wp:posOffset>
                </wp:positionV>
                <wp:extent cx="2459497" cy="9125712"/>
                <wp:effectExtent l="0" t="0" r="0" b="1841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497" cy="9125712"/>
                          <a:chOff x="0" y="0"/>
                          <a:chExt cx="2459497" cy="9125712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entágono 13"/>
                        <wps:cNvSpPr/>
                        <wps:spPr>
                          <a:xfrm>
                            <a:off x="165832" y="157978"/>
                            <a:ext cx="2293665" cy="552055"/>
                          </a:xfrm>
                          <a:prstGeom prst="homePlate">
                            <a:avLst>
                              <a:gd name="adj" fmla="val 5002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3-11-21T00:00:00Z">
                                  <w:dateFormat w:val="d/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44981" w:rsidRDefault="00144981" w:rsidP="00144981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1/11/201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upo 1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5" name="Grupo 15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vre 21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25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26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27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" name="Grupo 28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9" name="Forma livre 29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30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31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7A98A" id="Grupo 11" o:spid="_x0000_s1026" style="position:absolute;margin-left:24pt;margin-top:20.3pt;width:193.65pt;height:718.55pt;z-index:-251648000;mso-position-horizontal-relative:page;mso-position-vertical-relative:page" coordsize="2459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">
                <v:rect id="Retângulo 1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iuMQA&#10;AADbAAAADwAAAGRycy9kb3ducmV2LnhtbERPTWvCQBC9C/6HZQq96aY5lBpdpRQEpZSiBrG3aXaa&#10;Tc3OhuzWpP56VxC8zeN9zmzR21qcqPWVYwVP4wQEceF0xaWCfLccvYDwAVlj7ZgU/JOHxXw4mGGm&#10;XccbOm1DKWII+wwVmBCaTEpfGLLox64hjtyPay2GCNtS6ha7GG5rmSbJs7RYcWww2NCboeK4/bMK&#10;3O95kr93H8fvnZkU+6+0PKw/O6UeH/rXKYhAfbiLb+6VjvNTuP4S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orjEAAAA2wAAAA8AAAAAAAAAAAAAAAAAmAIAAGRycy9k&#10;b3ducmV2LnhtbFBLBQYAAAAABAAEAPUAAACJAwAAAAA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13" o:spid="_x0000_s1028" type="#_x0000_t15" style="position:absolute;left:1658;top:1579;width:22936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T08EA&#10;AADbAAAADwAAAGRycy9kb3ducmV2LnhtbERPS2vCQBC+F/wPywje6sa2VI2uQQrFXHpQ2/uYnTww&#10;Oxuym2T777uFQm/z8T1nnwXTipF611hWsFomIIgLqxuuFHxe3x83IJxH1thaJgXf5CA7zB72mGo7&#10;8ZnGi69EDGGXooLa+y6V0hU1GXRL2xFHrrS9QR9hX0nd4xTDTSufkuRVGmw4NtTY0VtNxf0yGAVu&#10;yLcfbf61Lk15tuvbyYawelFqMQ/HHQhPwf+L/9y5jvOf4f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jE9PBAAAA2wAAAA8AAAAAAAAAAAAAAAAAmAIAAGRycy9kb3du&#10;cmV2LnhtbFBLBQYAAAAABAAEAPUAAACGAwAAAAA=&#10;" adj="19000" fillcolor="#5b9bd5 [3204]" stroked="f" strokeweight="1pt">
                  <v:textbox inset=",0,14.4pt,0">
                    <w:txbxContent>
                      <w:sdt>
                        <w:sdt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11-21T00:00:00Z">
                            <w:dateFormat w:val="d/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44981" w:rsidRDefault="00144981" w:rsidP="00144981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1/11/2013</w:t>
                            </w:r>
                          </w:p>
                        </w:sdtContent>
                      </w:sdt>
                    </w:txbxContent>
                  </v:textbox>
                </v:shape>
                <v:group id="Grupo 1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upo 1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shape id="Forma livre 1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6tMEA&#10;AADbAAAADwAAAGRycy9kb3ducmV2LnhtbERPS0vDQBC+F/oflil4KWajh1JiNiEEJfVoq/chO3m0&#10;2dmQXdO0v94VBG/z8T0nzRcziJkm11tW8BTFIIhrq3tuFXye3h73IJxH1jhYJgU3cpBn61WKibZX&#10;/qD56FsRQtglqKDzfkykdHVHBl1kR+LANXYy6AOcWqknvIZwM8jnON5Jgz2Hhg5HKjuqL8dvo0Df&#10;T5WdTdWW26/316ao9ofq7JR62CzFCwhPi/8X/7kPOszfwe8v4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OrTBAAAA2wAAAA8AAAAAAAAAAAAAAAAAmAIAAGRycy9kb3du&#10;cmV2LnhtbFBLBQYAAAAABAAEAPUAAACG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Uc8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wMo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e1HP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Q48MA&#10;AADbAAAADwAAAGRycy9kb3ducmV2LnhtbESPT4vCMBDF78J+hzALe7Npe1i0GosIsh72sv7B69CM&#10;bbGZ1CarrZ/eCIK3Gd6b934zz3vTiCt1rrasIIliEMSF1TWXCva79XgCwnlkjY1lUjCQg3zxMZpj&#10;pu2N/+i69aUIIewyVFB532ZSuqIigy6yLXHQTrYz6MPalVJ3eAvhppFpHH9LgzWHhgpbWlVUnLf/&#10;RsGxvMdtevFJ8nMYAti91pvfQamvz345A+Gp92/z63qjA/4Unr+EA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5Q48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2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0OsEA&#10;AADbAAAADwAAAGRycy9kb3ducmV2LnhtbERPy2rCQBTdC/2H4Ra6M5MGjJo6igiVUlfGUnB3m7l5&#10;0MydMDM16d87i0KXh/Pe7CbTixs531lW8JykIIgrqztuFHxcXucrED4ga+wtk4Jf8rDbPsw2WGg7&#10;8pluZWhEDGFfoII2hKGQ0lctGfSJHYgjV1tnMEToGqkdjjHc9DJL01wa7Dg2tDjQoaXqu/wxCqwk&#10;V9Pnsltn7yY/heuxXnwZpZ4ep/0LiEBT+Bf/ud+0giyuj1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9Dr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2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yc8EA&#10;AADbAAAADwAAAGRycy9kb3ducmV2LnhtbESPQWsCMRSE7wX/Q3hCbzWrtEVWo6gg6LFWPT83z03Y&#10;zcuSRF3/fVMo9DjMzDfMfNm7VtwpROtZwXhUgCCuvLZcKzh+b9+mIGJC1th6JgVPirBcDF7mWGr/&#10;4C+6H1ItMoRjiQpMSl0pZawMOYwj3xFn7+qDw5RlqKUO+Mhw18pJUXxKh5bzgsGONoaq5nBzCoJJ&#10;6+b4Edbvzea8316svZy8Vep12K9mIBL16T/8195pBZMx/H7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MnP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2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VjsIA&#10;AADbAAAADwAAAGRycy9kb3ducmV2LnhtbESPQWvCQBSE70L/w/IKXqRumoNI6ioq1HiTJv0Bj+wz&#10;Cd19G3bXGP99tyD0OMzMN8xmN1kjRvKhd6zgfZmBIG6c7rlV8F1/vq1BhIis0TgmBQ8KsNu+zDZY&#10;aHfnLxqr2IoE4VCggi7GoZAyNB1ZDEs3ECfv6rzFmKRvpfZ4T3BrZJ5lK2mx57TQ4UDHjpqf6mYV&#10;mGrhTvVA7WU8l848DuWVfKnU/HXaf4CINMX/8LN91gryHP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1WO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2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UcsMA&#10;AADbAAAADwAAAGRycy9kb3ducmV2LnhtbESPT0sDMRTE7wW/Q3gFb222F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Uc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2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bfscA&#10;AADbAAAADwAAAGRycy9kb3ducmV2LnhtbESP3UrDQBSE7wt9h+UUvCntxqV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5237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2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ius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pB+ga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qK6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2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HMUA&#10;AADbAAAADwAAAGRycy9kb3ducmV2LnhtbESPT2sCMRTE70K/Q3gFb5qtB9uuxqUWBE9CXS14e2ye&#10;+8fNyzaJuvbTNwXB4zAzv2HmWW9acSHna8sKXsYJCOLC6ppLBbt8NXoD4QOyxtYyKbiRh2zxNJhj&#10;qu2Vv+iyDaWIEPYpKqhC6FIpfVGRQT+2HXH0jtYZDFG6UmqH1wg3rZwkyVQarDkuVNjRZ0XFaXs2&#10;Cpr1Lx82r8vVT/fO9bJs8v23y5UaPvcfMxCB+vAI39trrWAyh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jAc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WccUA&#10;AADbAAAADwAAAGRycy9kb3ducmV2LnhtbESPT2sCMRTE74V+h/AKvdVs91DLalZsQRRBqNpLb4/N&#10;2z9287Im0V399I1Q8DjMzG+Y6WwwrTiT841lBa+jBARxYXXDlYLv/eLlHYQPyBpby6TgQh5m+ePD&#10;FDNte97SeRcqESHsM1RQh9BlUvqiJoN+ZDvi6JXWGQxRukpqh32Em1amSfImDTYcF2rs6LOm4nd3&#10;MgpsX5w+3E+Lx/nBLK/lpk/X1y+lnp+G+QREoCHcw//tlVaQjuH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9Zx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o:lock v:ext="edit" aspectratio="t"/>
                    <v:shape id="Forma livre 2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NFMYA&#10;AADbAAAADwAAAGRycy9kb3ducmV2LnhtbESPT2sCMRTE74LfITyhN83Wg+jWKKWg9eC/2hZ6fGxe&#10;d7duXrabrEY/fSMIPQ4z8xtmOg+mEidqXGlZweMgAUGcWV1yruDjfdEfg3AeWWNlmRRcyMF81u1M&#10;MdX2zG90OvhcRAi7FBUU3teplC4ryKAb2Jo4et+2MeijbHKpGzxHuKnkMElG0mDJcaHAml4Kyo6H&#10;1ijYbq5fu9d9u/hZB/Pbfm7DcrMLSj30wvMTCE/B/4fv7ZVWMJzA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LNFM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3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Mqb8A&#10;AADbAAAADwAAAGRycy9kb3ducmV2LnhtbERPzYrCMBC+C75DGMGLaFoX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rYypvwAAANsAAAAPAAAAAAAAAAAAAAAAAJgCAABkcnMvZG93bnJl&#10;di54bWxQSwUGAAAAAAQABAD1AAAAhA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3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LJMUA&#10;AADbAAAADwAAAGRycy9kb3ducmV2LnhtbESPzWsCMRTE70L/h/AK3jSrCyKrUaTgx2mxtgePr5u3&#10;H7h5CZvorv3rm0Khx2FmfsOst4NpxYM631hWMJsmIIgLqxuuFHx+7CdLED4ga2wtk4InedhuXkZr&#10;zLTt+Z0el1CJCGGfoYI6BJdJ6YuaDPqpdcTRK21nMETZVVJ32Ee4aeU8SRbSYMNxoUZHbzUVt8vd&#10;KCgP55s5Xsvv5de9P6a7PHepy5Uavw67FYhAQ/gP/7VPWkE6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sk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GhM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8ZH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QaE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tsMA&#10;AADbAAAADwAAAGRycy9kb3ducmV2LnhtbESPS6vCMBSE94L/IRzh7jRVQa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StsMAAADbAAAADwAAAAAAAAAAAAAAAACYAgAAZHJzL2Rv&#10;d25yZXYueG1sUEsFBgAAAAAEAAQA9QAAAIg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PQsIA&#10;AADbAAAADwAAAGRycy9kb3ducmV2LnhtbESPzarCMBSE94LvEI7gTlP1Il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Y9C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aucUA&#10;AADbAAAADwAAAGRycy9kb3ducmV2LnhtbESPQWsCMRSE70L/Q3iF3jSrVZGtUYqtUhQEt7309tg8&#10;N2s3L8sm6tZfbwTB4zAz3zDTeWsrcaLGl44V9HsJCOLc6ZILBT/fy+4EhA/IGivHpOCfPMxnT50p&#10;ptqdeUenLBQiQtinqMCEUKdS+tyQRd9zNXH09q6xGKJsCqkbPEe4reQgScbSYslxwWBNC0P5X3a0&#10;CoaL9fHyuR3oj2zI+rDamP721yj18ty+v4EI1IZH+N7+0gpe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q5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3Q8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WvM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N0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wOMUA&#10;AADbAAAADwAAAGRycy9kb3ducmV2LnhtbESPQWsCMRSE70L/Q3hCL6JZW6i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7A4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0s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L40sAAAADbAAAADwAAAAAAAAAAAAAAAACYAgAAZHJzL2Rvd25y&#10;ZXYueG1sUEsFBgAAAAAEAAQA9QAAAIU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VYcIA&#10;AADbAAAADwAAAGRycy9kb3ducmV2LnhtbESPT4vCMBTE7wt+h/AEb2vqC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Vh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144981" w:rsidRDefault="00144981" w:rsidP="00144981">
      <w:r w:rsidRPr="00561795">
        <w:rPr>
          <w:rFonts w:ascii="Times New Roman" w:hAnsi="Times New Roman"/>
          <w:smallCaps/>
          <w:noProof/>
          <w:sz w:val="28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C28EFBE" wp14:editId="7982390A">
            <wp:extent cx="885825" cy="676275"/>
            <wp:effectExtent l="19050" t="0" r="9525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81" w:rsidRPr="00561795" w:rsidRDefault="00144981" w:rsidP="00144981">
      <w:pPr>
        <w:pStyle w:val="Corpodetexto"/>
        <w:spacing w:after="0" w:line="360" w:lineRule="auto"/>
        <w:ind w:left="0"/>
        <w:rPr>
          <w:rFonts w:ascii="Times New Roman" w:hAnsi="Times New Roman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795">
        <w:rPr>
          <w:rFonts w:ascii="Times New Roman" w:hAnsi="Times New Roman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e do Oeste de Santa Catarina</w:t>
      </w:r>
    </w:p>
    <w:p w:rsidR="00144981" w:rsidRPr="00561795" w:rsidRDefault="00144981" w:rsidP="00144981">
      <w:pPr>
        <w:pStyle w:val="Corpodetexto"/>
        <w:spacing w:after="0" w:line="360" w:lineRule="auto"/>
        <w:ind w:left="0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795"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ea das Ciências Exatas e da Terra</w:t>
      </w:r>
    </w:p>
    <w:p w:rsidR="00144981" w:rsidRPr="00561795" w:rsidRDefault="00144981" w:rsidP="00144981">
      <w:pPr>
        <w:pStyle w:val="Corpodetexto"/>
        <w:spacing w:after="0" w:line="360" w:lineRule="auto"/>
        <w:ind w:left="0"/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795"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de Engenharia da Computação</w:t>
      </w:r>
    </w:p>
    <w:p w:rsidR="00144981" w:rsidRPr="00561795" w:rsidRDefault="00144981" w:rsidP="00144981">
      <w:pPr>
        <w:pStyle w:val="Corpodetexto"/>
        <w:spacing w:after="0" w:line="360" w:lineRule="auto"/>
        <w:ind w:left="0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795"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íodo Letivo: </w:t>
      </w:r>
      <w:r w:rsidRPr="00561795"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º sem de 2013</w:t>
      </w:r>
      <w:r w:rsidRPr="00561795"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1795"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1795"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1795">
        <w:rPr>
          <w:rFonts w:ascii="Times New Roman" w:hAnsi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se: </w:t>
      </w:r>
      <w:r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561795"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ª</w:t>
      </w:r>
    </w:p>
    <w:p w:rsidR="00144981" w:rsidRPr="00561795" w:rsidRDefault="00144981" w:rsidP="00144981">
      <w:pPr>
        <w:pStyle w:val="Corpodetexto"/>
        <w:spacing w:after="0" w:line="360" w:lineRule="auto"/>
        <w:ind w:left="0"/>
        <w:rPr>
          <w:rFonts w:ascii="Times New Roman" w:hAnsi="Times New Roman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4981" w:rsidRPr="00561795" w:rsidRDefault="00144981" w:rsidP="00144981">
      <w:pPr>
        <w:pStyle w:val="SemEspaamento"/>
      </w:pPr>
      <w:r w:rsidRPr="00561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A8A07" wp14:editId="7A6DFB6B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981" w:rsidRDefault="00204AAA" w:rsidP="00144981">
                            <w:pPr>
                              <w:pStyle w:val="SemEspaamento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Cícero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ician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Nicodem</w:t>
                                </w:r>
                              </w:sdtContent>
                            </w:sdt>
                          </w:p>
                          <w:p w:rsidR="00144981" w:rsidRDefault="00204AAA" w:rsidP="00144981">
                            <w:pPr>
                              <w:pStyle w:val="SemEspaamen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Empres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4498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8A07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55" type="#_x0000_t202" style="position:absolute;margin-left:0;margin-top:0;width:4in;height:28.8pt;z-index:2516705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KWYusd3AgAAYQUAAA4AAAAAAAAA&#10;AAAAAAAALgIAAGRycy9lMm9Eb2MueG1sUEsBAi0AFAAGAAgAAAAhANFL0G7ZAAAABAEAAA8AAAAA&#10;AAAAAAAAAAAA0QQAAGRycy9kb3ducmV2LnhtbFBLBQYAAAAABAAEAPMAAADXBQAAAAA=&#10;" filled="f" stroked="f" strokeweight=".5pt">
                <v:textbox style="mso-fit-shape-to-text:t" inset="0,0,0,0">
                  <w:txbxContent>
                    <w:p w:rsidR="00144981" w:rsidRDefault="00204AAA" w:rsidP="00144981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Cícero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Tician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Nicodem</w:t>
                          </w:r>
                        </w:sdtContent>
                      </w:sdt>
                    </w:p>
                    <w:p w:rsidR="00144981" w:rsidRDefault="00204AAA" w:rsidP="00144981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Empres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4498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>
      <w:pPr>
        <w:pStyle w:val="ndicedeilustraes"/>
        <w:tabs>
          <w:tab w:val="right" w:leader="dot" w:pos="8494"/>
        </w:tabs>
      </w:pPr>
    </w:p>
    <w:p w:rsidR="00204AAA" w:rsidRPr="00204AAA" w:rsidRDefault="00204AAA" w:rsidP="00204AAA">
      <w:bookmarkStart w:id="0" w:name="_GoBack"/>
      <w:bookmarkEnd w:id="0"/>
    </w:p>
    <w:p w:rsidR="00144981" w:rsidRDefault="00144981">
      <w:pPr>
        <w:pStyle w:val="ndicedeilustraes"/>
        <w:tabs>
          <w:tab w:val="right" w:leader="dot" w:pos="8494"/>
        </w:tabs>
      </w:pPr>
    </w:p>
    <w:p w:rsidR="00144981" w:rsidRDefault="00144981" w:rsidP="00144981"/>
    <w:p w:rsidR="008D3CAB" w:rsidRDefault="008D3CAB" w:rsidP="008D3CAB"/>
    <w:p w:rsidR="00144981" w:rsidRPr="00144981" w:rsidRDefault="00144981" w:rsidP="00144981">
      <w:pPr>
        <w:jc w:val="center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144981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Lista de Figuras</w:t>
      </w:r>
    </w:p>
    <w:p w:rsidR="00144981" w:rsidRDefault="00144981">
      <w:pPr>
        <w:pStyle w:val="ndicedeilustraes"/>
        <w:tabs>
          <w:tab w:val="right" w:leader="dot" w:pos="8494"/>
        </w:tabs>
      </w:pPr>
    </w:p>
    <w:p w:rsidR="008D3CAB" w:rsidRDefault="00144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372832818" w:history="1">
        <w:r w:rsidR="008D3CAB" w:rsidRPr="007467D1">
          <w:rPr>
            <w:rStyle w:val="Hyperlink"/>
            <w:noProof/>
          </w:rPr>
          <w:t>Figura 1 - SInal com modulação ASK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18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5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72832819" w:history="1">
        <w:r w:rsidR="008D3CAB" w:rsidRPr="007467D1">
          <w:rPr>
            <w:rStyle w:val="Hyperlink"/>
            <w:noProof/>
          </w:rPr>
          <w:t>Figura 2 - Modulação FSK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19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7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72832820" w:history="1">
        <w:r w:rsidR="008D3CAB" w:rsidRPr="007467D1">
          <w:rPr>
            <w:rStyle w:val="Hyperlink"/>
            <w:noProof/>
          </w:rPr>
          <w:t>Figura 3 - Circuito Modulador FSK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20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8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72832821" w:history="1">
        <w:r w:rsidR="008D3CAB" w:rsidRPr="007467D1">
          <w:rPr>
            <w:rStyle w:val="Hyperlink"/>
            <w:noProof/>
          </w:rPr>
          <w:t>Figura 4 - Modulação PSK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21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9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372832822" w:history="1">
        <w:r w:rsidR="008D3CAB" w:rsidRPr="007467D1">
          <w:rPr>
            <w:rStyle w:val="Hyperlink"/>
            <w:noProof/>
          </w:rPr>
          <w:t>Figura 5 - Modulação PSK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22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10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72832823" w:history="1">
        <w:r w:rsidR="008D3CAB" w:rsidRPr="007467D1">
          <w:rPr>
            <w:rStyle w:val="Hyperlink"/>
            <w:noProof/>
          </w:rPr>
          <w:t>Figura 6 - Circuito Demodulação Sinal PSK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23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11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72832824" w:history="1">
        <w:r w:rsidR="008D3CAB" w:rsidRPr="007467D1">
          <w:rPr>
            <w:rStyle w:val="Hyperlink"/>
            <w:noProof/>
          </w:rPr>
          <w:t>Figura 7 - Exemplo Codificação QAM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24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13</w:t>
        </w:r>
        <w:r w:rsidR="008D3CAB">
          <w:rPr>
            <w:noProof/>
            <w:webHidden/>
          </w:rPr>
          <w:fldChar w:fldCharType="end"/>
        </w:r>
      </w:hyperlink>
    </w:p>
    <w:p w:rsidR="008D3CAB" w:rsidRDefault="00204A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10" w:anchor="_Toc372832825" w:history="1">
        <w:r w:rsidR="008D3CAB" w:rsidRPr="007467D1">
          <w:rPr>
            <w:rStyle w:val="Hyperlink"/>
            <w:noProof/>
          </w:rPr>
          <w:t>Figura 8 - Demodulador QAM</w:t>
        </w:r>
        <w:r w:rsidR="008D3CAB">
          <w:rPr>
            <w:noProof/>
            <w:webHidden/>
          </w:rPr>
          <w:tab/>
        </w:r>
        <w:r w:rsidR="008D3CAB">
          <w:rPr>
            <w:noProof/>
            <w:webHidden/>
          </w:rPr>
          <w:fldChar w:fldCharType="begin"/>
        </w:r>
        <w:r w:rsidR="008D3CAB">
          <w:rPr>
            <w:noProof/>
            <w:webHidden/>
          </w:rPr>
          <w:instrText xml:space="preserve"> PAGEREF _Toc372832825 \h </w:instrText>
        </w:r>
        <w:r w:rsidR="008D3CAB">
          <w:rPr>
            <w:noProof/>
            <w:webHidden/>
          </w:rPr>
        </w:r>
        <w:r w:rsidR="008D3CAB">
          <w:rPr>
            <w:noProof/>
            <w:webHidden/>
          </w:rPr>
          <w:fldChar w:fldCharType="separate"/>
        </w:r>
        <w:r w:rsidR="008D3CAB">
          <w:rPr>
            <w:noProof/>
            <w:webHidden/>
          </w:rPr>
          <w:t>14</w:t>
        </w:r>
        <w:r w:rsidR="008D3CAB">
          <w:rPr>
            <w:noProof/>
            <w:webHidden/>
          </w:rPr>
          <w:fldChar w:fldCharType="end"/>
        </w:r>
      </w:hyperlink>
    </w:p>
    <w:p w:rsidR="00144981" w:rsidRDefault="00144981" w:rsidP="00144981">
      <w:r>
        <w:fldChar w:fldCharType="end"/>
      </w:r>
    </w:p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>
      <w:pPr>
        <w:jc w:val="center"/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648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4981" w:rsidRDefault="00144981">
          <w:pPr>
            <w:pStyle w:val="CabealhodoSumrio"/>
          </w:pPr>
        </w:p>
        <w:p w:rsidR="008D3CAB" w:rsidRDefault="00144981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32802" w:history="1">
            <w:r w:rsidR="008D3CAB" w:rsidRPr="00EF17C9">
              <w:rPr>
                <w:rStyle w:val="Hyperlink"/>
                <w:noProof/>
              </w:rPr>
              <w:t>Questão 1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2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4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72832803" w:history="1">
            <w:r w:rsidR="008D3CAB" w:rsidRPr="00EF17C9">
              <w:rPr>
                <w:rStyle w:val="Hyperlink"/>
                <w:noProof/>
              </w:rPr>
              <w:t>ASK (Amplityde Shift Keying)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3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4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04" w:history="1">
            <w:r w:rsidR="008D3CAB" w:rsidRPr="00EF17C9">
              <w:rPr>
                <w:rStyle w:val="Hyperlink"/>
                <w:noProof/>
              </w:rPr>
              <w:t>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4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5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05" w:history="1">
            <w:r w:rsidR="008D3CAB" w:rsidRPr="00EF17C9">
              <w:rPr>
                <w:rStyle w:val="Hyperlink"/>
                <w:noProof/>
              </w:rPr>
              <w:t>De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5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6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72832806" w:history="1">
            <w:r w:rsidR="008D3CAB" w:rsidRPr="00EF17C9">
              <w:rPr>
                <w:rStyle w:val="Hyperlink"/>
                <w:noProof/>
              </w:rPr>
              <w:t>FSK(Frequency Shift Keying)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6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6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07" w:history="1">
            <w:r w:rsidR="008D3CAB" w:rsidRPr="00EF17C9">
              <w:rPr>
                <w:rStyle w:val="Hyperlink"/>
                <w:rFonts w:eastAsia="Times New Roman"/>
                <w:noProof/>
                <w:lang w:eastAsia="pt-BR"/>
              </w:rPr>
              <w:t>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7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7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08" w:history="1">
            <w:r w:rsidR="008D3CAB" w:rsidRPr="00EF17C9">
              <w:rPr>
                <w:rStyle w:val="Hyperlink"/>
                <w:rFonts w:eastAsia="Times New Roman"/>
                <w:noProof/>
                <w:lang w:eastAsia="pt-BR"/>
              </w:rPr>
              <w:t>De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8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7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72832809" w:history="1">
            <w:r w:rsidR="008D3CAB" w:rsidRPr="00EF17C9">
              <w:rPr>
                <w:rStyle w:val="Hyperlink"/>
                <w:noProof/>
              </w:rPr>
              <w:t>PSK (Phase Shift Keying)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09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9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10" w:history="1">
            <w:r w:rsidR="008D3CAB" w:rsidRPr="00EF17C9">
              <w:rPr>
                <w:rStyle w:val="Hyperlink"/>
                <w:noProof/>
              </w:rPr>
              <w:t>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0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9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11" w:history="1">
            <w:r w:rsidR="008D3CAB" w:rsidRPr="00EF17C9">
              <w:rPr>
                <w:rStyle w:val="Hyperlink"/>
                <w:noProof/>
              </w:rPr>
              <w:t>De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1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11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72832812" w:history="1">
            <w:r w:rsidR="008D3CAB" w:rsidRPr="00EF17C9">
              <w:rPr>
                <w:rStyle w:val="Hyperlink"/>
                <w:noProof/>
              </w:rPr>
              <w:t>QAM – Quadrature Amplitude Modulation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2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12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13" w:history="1">
            <w:r w:rsidR="008D3CAB" w:rsidRPr="00EF17C9">
              <w:rPr>
                <w:rStyle w:val="Hyperlink"/>
                <w:noProof/>
              </w:rPr>
              <w:t>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3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13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14" w:history="1">
            <w:r w:rsidR="008D3CAB" w:rsidRPr="00EF17C9">
              <w:rPr>
                <w:rStyle w:val="Hyperlink"/>
                <w:noProof/>
              </w:rPr>
              <w:t>Demodulação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4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14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72832815" w:history="1">
            <w:r w:rsidR="008D3CAB" w:rsidRPr="00EF17C9">
              <w:rPr>
                <w:rStyle w:val="Hyperlink"/>
                <w:noProof/>
              </w:rPr>
              <w:t>Questão 2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5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14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204AA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72832816" w:history="1">
            <w:r w:rsidR="008D3CAB" w:rsidRPr="00EF17C9">
              <w:rPr>
                <w:rStyle w:val="Hyperlink"/>
                <w:noProof/>
              </w:rPr>
              <w:t>Código Fonte:</w:t>
            </w:r>
            <w:r w:rsidR="008D3CAB">
              <w:rPr>
                <w:noProof/>
                <w:webHidden/>
              </w:rPr>
              <w:tab/>
            </w:r>
            <w:r w:rsidR="008D3CAB">
              <w:rPr>
                <w:noProof/>
                <w:webHidden/>
              </w:rPr>
              <w:fldChar w:fldCharType="begin"/>
            </w:r>
            <w:r w:rsidR="008D3CAB">
              <w:rPr>
                <w:noProof/>
                <w:webHidden/>
              </w:rPr>
              <w:instrText xml:space="preserve"> PAGEREF _Toc372832816 \h </w:instrText>
            </w:r>
            <w:r w:rsidR="008D3CAB">
              <w:rPr>
                <w:noProof/>
                <w:webHidden/>
              </w:rPr>
            </w:r>
            <w:r w:rsidR="008D3CAB">
              <w:rPr>
                <w:noProof/>
                <w:webHidden/>
              </w:rPr>
              <w:fldChar w:fldCharType="separate"/>
            </w:r>
            <w:r w:rsidR="008D3CAB">
              <w:rPr>
                <w:noProof/>
                <w:webHidden/>
              </w:rPr>
              <w:t>15</w:t>
            </w:r>
            <w:r w:rsidR="008D3CAB">
              <w:rPr>
                <w:noProof/>
                <w:webHidden/>
              </w:rPr>
              <w:fldChar w:fldCharType="end"/>
            </w:r>
          </w:hyperlink>
        </w:p>
        <w:p w:rsidR="008D3CAB" w:rsidRDefault="008D3CAB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rStyle w:val="Hyperlink"/>
              <w:noProof/>
            </w:rPr>
            <w:t xml:space="preserve">               </w:t>
          </w:r>
          <w:hyperlink w:anchor="_Toc372832817" w:history="1">
            <w:r w:rsidRPr="00EF17C9">
              <w:rPr>
                <w:rStyle w:val="Hyperlink"/>
                <w:noProof/>
                <w:lang w:val="en-US"/>
              </w:rPr>
              <w:t>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981" w:rsidRDefault="00144981">
          <w:r>
            <w:rPr>
              <w:b/>
              <w:bCs/>
            </w:rPr>
            <w:fldChar w:fldCharType="end"/>
          </w:r>
        </w:p>
      </w:sdtContent>
    </w:sdt>
    <w:p w:rsidR="00144981" w:rsidRPr="00144981" w:rsidRDefault="00144981" w:rsidP="00144981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</w:p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44981" w:rsidRDefault="00144981" w:rsidP="00144981"/>
    <w:p w:rsidR="001D083D" w:rsidRDefault="001D083D" w:rsidP="00144981"/>
    <w:p w:rsidR="00144981" w:rsidRDefault="00144981" w:rsidP="00144981"/>
    <w:p w:rsidR="0003293C" w:rsidRDefault="0003293C" w:rsidP="00144981"/>
    <w:p w:rsidR="001D083D" w:rsidRDefault="001D083D" w:rsidP="00144981"/>
    <w:p w:rsidR="0003293C" w:rsidRDefault="0003293C" w:rsidP="0003293C">
      <w:pPr>
        <w:pStyle w:val="Ttulo1"/>
        <w:rPr>
          <w:color w:val="000000"/>
          <w:sz w:val="27"/>
          <w:szCs w:val="27"/>
        </w:rPr>
      </w:pPr>
      <w:bookmarkStart w:id="1" w:name="_Toc372832802"/>
      <w:r>
        <w:t>Questão 1</w:t>
      </w:r>
      <w:bookmarkEnd w:id="1"/>
      <w:r>
        <w:t xml:space="preserve"> 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e uma pesquisa sobre os sistemas de modulação digital ASK, FSK, PSK e QAM, com relação aos seguintes requisitos: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Funcionamento do sistema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) Moduladores e </w:t>
      </w:r>
      <w:proofErr w:type="spellStart"/>
      <w:r>
        <w:rPr>
          <w:color w:val="000000"/>
          <w:sz w:val="27"/>
          <w:szCs w:val="27"/>
        </w:rPr>
        <w:t>demoduladores</w:t>
      </w:r>
      <w:proofErr w:type="spellEnd"/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Vantagens e desvantagens se comparado aos outros sistemas de modulação digital.</w:t>
      </w:r>
    </w:p>
    <w:p w:rsidR="0003293C" w:rsidRDefault="0003293C" w:rsidP="003A6FCB">
      <w:pPr>
        <w:pStyle w:val="Ttulo1"/>
      </w:pPr>
    </w:p>
    <w:p w:rsidR="00B41F65" w:rsidRDefault="003A6FCB" w:rsidP="003A6FCB">
      <w:pPr>
        <w:pStyle w:val="Ttulo1"/>
      </w:pPr>
      <w:bookmarkStart w:id="2" w:name="_Toc372832803"/>
      <w:r w:rsidRPr="004F2A8E">
        <w:t>ASK (</w:t>
      </w:r>
      <w:proofErr w:type="spellStart"/>
      <w:r w:rsidRPr="004F2A8E">
        <w:t>Amplityde</w:t>
      </w:r>
      <w:proofErr w:type="spellEnd"/>
      <w:r w:rsidRPr="004F2A8E">
        <w:t xml:space="preserve"> Shift </w:t>
      </w:r>
      <w:proofErr w:type="spellStart"/>
      <w:r w:rsidRPr="004F2A8E">
        <w:t>Keying</w:t>
      </w:r>
      <w:proofErr w:type="spellEnd"/>
      <w:r w:rsidRPr="004F2A8E">
        <w:t>)</w:t>
      </w:r>
      <w:bookmarkEnd w:id="2"/>
    </w:p>
    <w:p w:rsidR="001D083D" w:rsidRPr="001D083D" w:rsidRDefault="001D083D" w:rsidP="001D083D"/>
    <w:p w:rsidR="00EF774B" w:rsidRPr="004F2A8E" w:rsidRDefault="00EF774B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A modulação ASK</w:t>
      </w:r>
      <w:r w:rsidR="00882609" w:rsidRPr="001D083D">
        <w:rPr>
          <w:rFonts w:ascii="Times New Roman" w:hAnsi="Times New Roman" w:cs="Times New Roman"/>
          <w:sz w:val="27"/>
          <w:szCs w:val="27"/>
        </w:rPr>
        <w:t xml:space="preserve"> </w:t>
      </w:r>
      <w:r w:rsidRPr="001D083D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Amplityde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 Shift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Keying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) faz o suo de um modulador que apresenta funcionamento semelhante ao modulador AM. Neste modelo de modulação a variação da amplitude do sinal modulado indica o código do dado transmitido, apresenta </w:t>
      </w:r>
      <w:r w:rsidR="00882609" w:rsidRPr="001D083D">
        <w:rPr>
          <w:rFonts w:ascii="Times New Roman" w:hAnsi="Times New Roman" w:cs="Times New Roman"/>
          <w:sz w:val="27"/>
          <w:szCs w:val="27"/>
        </w:rPr>
        <w:t xml:space="preserve">como principais características, </w:t>
      </w:r>
      <w:r w:rsidRPr="001D083D">
        <w:rPr>
          <w:rFonts w:ascii="Times New Roman" w:hAnsi="Times New Roman" w:cs="Times New Roman"/>
          <w:sz w:val="27"/>
          <w:szCs w:val="27"/>
        </w:rPr>
        <w:t xml:space="preserve">a facilidade </w:t>
      </w:r>
      <w:r w:rsidR="00882609" w:rsidRPr="001D083D">
        <w:rPr>
          <w:rFonts w:ascii="Times New Roman" w:hAnsi="Times New Roman" w:cs="Times New Roman"/>
          <w:sz w:val="27"/>
          <w:szCs w:val="27"/>
        </w:rPr>
        <w:t xml:space="preserve">de </w:t>
      </w:r>
      <w:r w:rsidRPr="001D083D">
        <w:rPr>
          <w:rFonts w:ascii="Times New Roman" w:hAnsi="Times New Roman" w:cs="Times New Roman"/>
          <w:sz w:val="27"/>
          <w:szCs w:val="27"/>
        </w:rPr>
        <w:t xml:space="preserve">modular e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demodular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>, combinado com uma pequena largura de faixa e baixa imunidade a ruídos</w:t>
      </w:r>
      <w:r w:rsidR="004F2A8E" w:rsidRPr="001D083D">
        <w:rPr>
          <w:rFonts w:ascii="Times New Roman" w:hAnsi="Times New Roman" w:cs="Times New Roman"/>
          <w:sz w:val="27"/>
          <w:szCs w:val="27"/>
        </w:rPr>
        <w:t xml:space="preserve">, conjugado a uma </w:t>
      </w:r>
      <w:proofErr w:type="spellStart"/>
      <w:r w:rsidR="004F2A8E" w:rsidRPr="004F2A8E">
        <w:rPr>
          <w:rFonts w:ascii="Times New Roman" w:hAnsi="Times New Roman" w:cs="Times New Roman"/>
          <w:sz w:val="27"/>
          <w:szCs w:val="27"/>
        </w:rPr>
        <w:t>acilidade</w:t>
      </w:r>
      <w:proofErr w:type="spellEnd"/>
      <w:r w:rsidR="004F2A8E" w:rsidRPr="004F2A8E">
        <w:rPr>
          <w:rFonts w:ascii="Times New Roman" w:hAnsi="Times New Roman" w:cs="Times New Roman"/>
          <w:sz w:val="27"/>
          <w:szCs w:val="27"/>
        </w:rPr>
        <w:t xml:space="preserve"> de modular e </w:t>
      </w:r>
      <w:proofErr w:type="spellStart"/>
      <w:r w:rsidR="004F2A8E" w:rsidRPr="004F2A8E">
        <w:rPr>
          <w:rFonts w:ascii="Times New Roman" w:hAnsi="Times New Roman" w:cs="Times New Roman"/>
          <w:sz w:val="27"/>
          <w:szCs w:val="27"/>
        </w:rPr>
        <w:t>demodular</w:t>
      </w:r>
      <w:proofErr w:type="spellEnd"/>
      <w:r w:rsidR="004F2A8E" w:rsidRPr="004F2A8E">
        <w:rPr>
          <w:rFonts w:ascii="Times New Roman" w:hAnsi="Times New Roman" w:cs="Times New Roman"/>
          <w:sz w:val="27"/>
          <w:szCs w:val="27"/>
        </w:rPr>
        <w:t>;</w:t>
      </w:r>
    </w:p>
    <w:p w:rsidR="00EF774B" w:rsidRPr="001D083D" w:rsidRDefault="00EF774B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 xml:space="preserve">Ela é indicada em situações onde exista pouco ruído interferindo na recepção do sinal, ou quando o custo baixo é essencial para o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projeto.Exemplos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 de aplicação são:</w:t>
      </w:r>
    </w:p>
    <w:p w:rsidR="00EF774B" w:rsidRDefault="00EF774B" w:rsidP="00EF774B">
      <w:pPr>
        <w:pStyle w:val="NormalWeb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ransmissão Via Fibras </w:t>
      </w:r>
      <w:proofErr w:type="spellStart"/>
      <w:r>
        <w:rPr>
          <w:color w:val="000000"/>
          <w:sz w:val="27"/>
          <w:szCs w:val="27"/>
        </w:rPr>
        <w:t>Opticas</w:t>
      </w:r>
      <w:proofErr w:type="spellEnd"/>
    </w:p>
    <w:p w:rsidR="00EF774B" w:rsidRDefault="00144981" w:rsidP="00EF774B">
      <w:pPr>
        <w:pStyle w:val="NormalWeb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ansmissão de Dados em Infrav</w:t>
      </w:r>
      <w:r w:rsidR="00EF774B">
        <w:rPr>
          <w:color w:val="000000"/>
          <w:sz w:val="27"/>
          <w:szCs w:val="27"/>
        </w:rPr>
        <w:t>ermelho</w:t>
      </w:r>
    </w:p>
    <w:p w:rsidR="00EF774B" w:rsidRDefault="00EF774B" w:rsidP="00EF774B">
      <w:pPr>
        <w:pStyle w:val="NormalWeb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troles remotos por </w:t>
      </w:r>
      <w:proofErr w:type="spellStart"/>
      <w:r>
        <w:rPr>
          <w:color w:val="000000"/>
          <w:sz w:val="27"/>
          <w:szCs w:val="27"/>
        </w:rPr>
        <w:t>radio</w:t>
      </w:r>
      <w:proofErr w:type="spellEnd"/>
      <w:r>
        <w:rPr>
          <w:color w:val="000000"/>
          <w:sz w:val="27"/>
          <w:szCs w:val="27"/>
        </w:rPr>
        <w:t xml:space="preserve"> frequência e por infravermelho.</w:t>
      </w:r>
    </w:p>
    <w:p w:rsidR="00917CCF" w:rsidRPr="001D083D" w:rsidRDefault="001D083D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noProof/>
          <w:sz w:val="27"/>
          <w:szCs w:val="27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A9B14" wp14:editId="6B5C1260">
                <wp:simplePos x="0" y="0"/>
                <wp:positionH relativeFrom="column">
                  <wp:posOffset>1053465</wp:posOffset>
                </wp:positionH>
                <wp:positionV relativeFrom="paragraph">
                  <wp:posOffset>1612878</wp:posOffset>
                </wp:positionV>
                <wp:extent cx="3733800" cy="152400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609" w:rsidRPr="004E3B3C" w:rsidRDefault="00882609" w:rsidP="0088260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bookmarkStart w:id="3" w:name="_Toc372832818"/>
                            <w:r>
                              <w:t xml:space="preserve">Figura </w:t>
                            </w:r>
                            <w:fldSimple w:instr=" SEQ Figura \* ARABIC ">
                              <w:r w:rsidR="00717C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Inal</w:t>
                            </w:r>
                            <w:proofErr w:type="spellEnd"/>
                            <w:r>
                              <w:t xml:space="preserve"> com modulação ASK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9B14" id="Caixa de texto 2" o:spid="_x0000_s1086" type="#_x0000_t202" style="position:absolute;left:0;text-align:left;margin-left:82.95pt;margin-top:127pt;width:294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" stroked="f">
                <v:textbox inset="0,0,0,0">
                  <w:txbxContent>
                    <w:p w:rsidR="00882609" w:rsidRPr="004E3B3C" w:rsidRDefault="00882609" w:rsidP="0088260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7"/>
                          <w:szCs w:val="27"/>
                        </w:rPr>
                      </w:pPr>
                      <w:bookmarkStart w:id="4" w:name="_Toc3728328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7C2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Inal</w:t>
                      </w:r>
                      <w:proofErr w:type="spellEnd"/>
                      <w:r>
                        <w:t xml:space="preserve"> com modulação ASK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083D">
        <w:rPr>
          <w:rFonts w:ascii="Times New Roman" w:hAnsi="Times New Roman" w:cs="Times New Roman"/>
          <w:noProof/>
          <w:sz w:val="27"/>
          <w:szCs w:val="27"/>
          <w:lang w:eastAsia="pt-BR"/>
        </w:rPr>
        <w:drawing>
          <wp:anchor distT="0" distB="0" distL="114300" distR="114300" simplePos="0" relativeHeight="251658240" behindDoc="0" locked="0" layoutInCell="1" allowOverlap="1" wp14:anchorId="1EECB936" wp14:editId="7A8A19B7">
            <wp:simplePos x="0" y="0"/>
            <wp:positionH relativeFrom="column">
              <wp:posOffset>1015365</wp:posOffset>
            </wp:positionH>
            <wp:positionV relativeFrom="paragraph">
              <wp:posOffset>1767008</wp:posOffset>
            </wp:positionV>
            <wp:extent cx="3733800" cy="294322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609" w:rsidRPr="001D083D">
        <w:rPr>
          <w:rFonts w:ascii="Times New Roman" w:hAnsi="Times New Roman" w:cs="Times New Roman"/>
          <w:sz w:val="27"/>
          <w:szCs w:val="27"/>
        </w:rPr>
        <w:t>A banda mínima necessária para a transmissão de informação varia do resultado entre a diferença da frequência da portadora e do sinal de informação até a soma entre a frequência fundamental da portadora com a frequência do sinal de informação.</w:t>
      </w:r>
      <w:r w:rsidR="008D3CAB">
        <w:rPr>
          <w:rFonts w:ascii="Times New Roman" w:hAnsi="Times New Roman" w:cs="Times New Roman"/>
          <w:sz w:val="27"/>
          <w:szCs w:val="27"/>
        </w:rPr>
        <w:t xml:space="preserve"> </w:t>
      </w:r>
      <w:r w:rsidR="00917CCF" w:rsidRPr="001D083D">
        <w:rPr>
          <w:rFonts w:ascii="Times New Roman" w:hAnsi="Times New Roman" w:cs="Times New Roman"/>
          <w:sz w:val="27"/>
          <w:szCs w:val="27"/>
        </w:rPr>
        <w:t>Sujeito a ruído, uma vez que as amplitudes são normalmente baixas,</w:t>
      </w:r>
    </w:p>
    <w:p w:rsidR="00882609" w:rsidRPr="001D083D" w:rsidRDefault="00882609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A Figura 1 demonstra como funciona a modulação ASK, onde o sinal em azul é o sinal original, o sinal em verde é o sinal AC que vai ser modulado e o sinal em vermelho é o resultado final da modulação.</w:t>
      </w:r>
    </w:p>
    <w:p w:rsidR="00B41F65" w:rsidRPr="00B41F65" w:rsidRDefault="00B41F65" w:rsidP="008A58F5">
      <w:pPr>
        <w:pStyle w:val="Ttulo2"/>
      </w:pPr>
      <w:bookmarkStart w:id="4" w:name="_Toc372792585"/>
      <w:bookmarkStart w:id="5" w:name="_Toc372832804"/>
      <w:r w:rsidRPr="00B41F65">
        <w:t>Modulação</w:t>
      </w:r>
      <w:bookmarkEnd w:id="4"/>
      <w:bookmarkEnd w:id="5"/>
      <w:r w:rsidRPr="00B41F65">
        <w:t xml:space="preserve"> </w:t>
      </w:r>
    </w:p>
    <w:p w:rsidR="00EF774B" w:rsidRPr="001D083D" w:rsidRDefault="00EF774B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 xml:space="preserve">Para obtenção do sinal existem 2 maneiras. Uma delas pelo uso de um modulador AM convencional ou pelo uso de um modulador chaveado. </w:t>
      </w:r>
      <w:r w:rsidR="00882609" w:rsidRPr="001D083D">
        <w:rPr>
          <w:rFonts w:ascii="Times New Roman" w:hAnsi="Times New Roman" w:cs="Times New Roman"/>
          <w:sz w:val="27"/>
          <w:szCs w:val="27"/>
        </w:rPr>
        <w:t>Dentre as duas citadas, o método pelo us</w:t>
      </w:r>
      <w:r w:rsidRPr="001D083D">
        <w:rPr>
          <w:rFonts w:ascii="Times New Roman" w:hAnsi="Times New Roman" w:cs="Times New Roman"/>
          <w:sz w:val="27"/>
          <w:szCs w:val="27"/>
        </w:rPr>
        <w:t>o de um modulado</w:t>
      </w:r>
      <w:r w:rsidR="00882609" w:rsidRPr="001D083D">
        <w:rPr>
          <w:rFonts w:ascii="Times New Roman" w:hAnsi="Times New Roman" w:cs="Times New Roman"/>
          <w:sz w:val="27"/>
          <w:szCs w:val="27"/>
        </w:rPr>
        <w:t>r</w:t>
      </w:r>
      <w:r w:rsidRPr="001D083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am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 é o mais indicado por facilitar a limitação da banda passante do sinal.</w:t>
      </w:r>
      <w:r w:rsidR="00B41F65" w:rsidRPr="001D083D">
        <w:rPr>
          <w:rFonts w:ascii="Times New Roman" w:hAnsi="Times New Roman" w:cs="Times New Roman"/>
          <w:sz w:val="27"/>
          <w:szCs w:val="27"/>
        </w:rPr>
        <w:t xml:space="preserve"> </w:t>
      </w:r>
      <w:r w:rsidRPr="001D083D">
        <w:rPr>
          <w:rFonts w:ascii="Times New Roman" w:hAnsi="Times New Roman" w:cs="Times New Roman"/>
          <w:sz w:val="27"/>
          <w:szCs w:val="27"/>
        </w:rPr>
        <w:t>Enquanto isso, os moduladores chaveado</w:t>
      </w:r>
      <w:r w:rsidR="00882609" w:rsidRPr="001D083D">
        <w:rPr>
          <w:rFonts w:ascii="Times New Roman" w:hAnsi="Times New Roman" w:cs="Times New Roman"/>
          <w:sz w:val="27"/>
          <w:szCs w:val="27"/>
        </w:rPr>
        <w:t>s</w:t>
      </w:r>
      <w:r w:rsidRPr="001D083D">
        <w:rPr>
          <w:rFonts w:ascii="Times New Roman" w:hAnsi="Times New Roman" w:cs="Times New Roman"/>
          <w:sz w:val="27"/>
          <w:szCs w:val="27"/>
        </w:rPr>
        <w:t xml:space="preserve"> não apresentam uma resposta adequada aos sinais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modulantes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 filtrados.</w:t>
      </w:r>
    </w:p>
    <w:p w:rsidR="001D083D" w:rsidRDefault="00B41F65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 xml:space="preserve">Um filtro modulador possui como estrutura básica um sinal de entrada, que passará por um filtro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passa-baixa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, com a função de remover as harmônicas do sinal. O sistema também é composto por um oscilador de portadora, que gera um sinal senoidal responsável por definir qual é a frequência central do sinal. </w:t>
      </w:r>
      <w:r w:rsidRPr="001D083D">
        <w:rPr>
          <w:rFonts w:ascii="Times New Roman" w:hAnsi="Times New Roman" w:cs="Times New Roman"/>
          <w:sz w:val="27"/>
          <w:szCs w:val="27"/>
        </w:rPr>
        <w:lastRenderedPageBreak/>
        <w:t xml:space="preserve">Dando sequência, o sinal resultante do filtro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passa-baixa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 é modulado em amplitude com frequência central do oscilador de portadora, onde se transforma em um sinal ASK.</w:t>
      </w:r>
      <w:bookmarkStart w:id="6" w:name="_Toc372792586"/>
    </w:p>
    <w:p w:rsidR="001D083D" w:rsidRDefault="001D083D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41F65" w:rsidRPr="001D083D" w:rsidRDefault="00B41F65" w:rsidP="001D083D">
      <w:pPr>
        <w:pStyle w:val="Ttulo2"/>
        <w:rPr>
          <w:rFonts w:ascii="Times New Roman" w:hAnsi="Times New Roman" w:cs="Times New Roman"/>
          <w:sz w:val="27"/>
          <w:szCs w:val="27"/>
        </w:rPr>
      </w:pPr>
      <w:bookmarkStart w:id="7" w:name="_Toc372832805"/>
      <w:r w:rsidRPr="00B41F65">
        <w:t>Demodulação</w:t>
      </w:r>
      <w:bookmarkEnd w:id="6"/>
      <w:bookmarkEnd w:id="7"/>
      <w:r w:rsidRPr="00B41F65">
        <w:t xml:space="preserve"> </w:t>
      </w:r>
    </w:p>
    <w:p w:rsidR="001D083D" w:rsidRPr="001D083D" w:rsidRDefault="001D083D" w:rsidP="001D083D"/>
    <w:p w:rsidR="00B41F65" w:rsidRPr="001D083D" w:rsidRDefault="00B41F65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Para a demodulação do sinal ASK, deve-se utilizar a detecção de envoltório, seguido de uma filtro passa baixa e finalizando em um circuito de decisão que gera os dados.</w:t>
      </w:r>
    </w:p>
    <w:p w:rsidR="005E7DCF" w:rsidRDefault="005E7DCF" w:rsidP="00EF774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demodulação ocorre da seguinte forma:</w:t>
      </w:r>
    </w:p>
    <w:p w:rsidR="005E7DCF" w:rsidRDefault="005E7DCF" w:rsidP="005E7DCF">
      <w:pPr>
        <w:pStyle w:val="Normal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detector de envoltória retifica o sinal ASK.</w:t>
      </w:r>
    </w:p>
    <w:p w:rsidR="005E7DCF" w:rsidRDefault="005E7DCF" w:rsidP="005E7DCF">
      <w:pPr>
        <w:pStyle w:val="Normal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filtro passa baixa elimina o componente pulsante do sinal do detector de envoltória.</w:t>
      </w:r>
    </w:p>
    <w:p w:rsidR="005E7DCF" w:rsidRDefault="005E7DCF" w:rsidP="005E7DCF">
      <w:pPr>
        <w:pStyle w:val="NormalWeb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 circuito de decisão compara o nível médio pressente na saída do filtro passa baixa com uma tensão de </w:t>
      </w:r>
      <w:r w:rsidR="00917CCF">
        <w:rPr>
          <w:color w:val="000000"/>
          <w:sz w:val="27"/>
          <w:szCs w:val="27"/>
        </w:rPr>
        <w:t>referência</w:t>
      </w:r>
      <w:r>
        <w:rPr>
          <w:color w:val="000000"/>
          <w:sz w:val="27"/>
          <w:szCs w:val="27"/>
        </w:rPr>
        <w:t>.</w:t>
      </w:r>
    </w:p>
    <w:p w:rsidR="005E7DCF" w:rsidRDefault="005E7DCF" w:rsidP="005E7DCF">
      <w:pPr>
        <w:pStyle w:val="NormalWeb"/>
        <w:numPr>
          <w:ilvl w:val="1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so o nível médio estiver acima do valor de </w:t>
      </w:r>
      <w:r w:rsidR="00917CCF">
        <w:rPr>
          <w:color w:val="000000"/>
          <w:sz w:val="27"/>
          <w:szCs w:val="27"/>
        </w:rPr>
        <w:t>referência</w:t>
      </w:r>
      <w:r>
        <w:rPr>
          <w:color w:val="000000"/>
          <w:sz w:val="27"/>
          <w:szCs w:val="27"/>
        </w:rPr>
        <w:t>.</w:t>
      </w:r>
    </w:p>
    <w:p w:rsidR="005E7DCF" w:rsidRDefault="005E7DCF" w:rsidP="005E7DCF">
      <w:pPr>
        <w:pStyle w:val="NormalWeb"/>
        <w:numPr>
          <w:ilvl w:val="2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rcuito de adesão coloca nível alto em sua saída.</w:t>
      </w:r>
    </w:p>
    <w:p w:rsidR="005E7DCF" w:rsidRDefault="005E7DCF" w:rsidP="005E7DCF">
      <w:pPr>
        <w:pStyle w:val="NormalWeb"/>
        <w:numPr>
          <w:ilvl w:val="1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so o nível médio estiver abaixo do valor de </w:t>
      </w:r>
      <w:r w:rsidR="00917CCF">
        <w:rPr>
          <w:color w:val="000000"/>
          <w:sz w:val="27"/>
          <w:szCs w:val="27"/>
        </w:rPr>
        <w:t>referência</w:t>
      </w:r>
      <w:r>
        <w:rPr>
          <w:color w:val="000000"/>
          <w:sz w:val="27"/>
          <w:szCs w:val="27"/>
        </w:rPr>
        <w:t>.</w:t>
      </w:r>
    </w:p>
    <w:p w:rsidR="005E7DCF" w:rsidRDefault="005E7DCF" w:rsidP="005E7DCF">
      <w:pPr>
        <w:pStyle w:val="NormalWeb"/>
        <w:numPr>
          <w:ilvl w:val="2"/>
          <w:numId w:val="3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rcuito de adesão coloca nível baixo em sua saída.</w:t>
      </w:r>
    </w:p>
    <w:p w:rsidR="008A58F5" w:rsidRDefault="003A6FCB" w:rsidP="003A6FCB">
      <w:pPr>
        <w:pStyle w:val="Ttulo1"/>
      </w:pPr>
      <w:bookmarkStart w:id="8" w:name="_Toc372832806"/>
      <w:proofErr w:type="gramStart"/>
      <w:r>
        <w:t>FSK(</w:t>
      </w:r>
      <w:proofErr w:type="spellStart"/>
      <w:proofErr w:type="gramEnd"/>
      <w:r>
        <w:t>Frequency</w:t>
      </w:r>
      <w:proofErr w:type="spellEnd"/>
      <w:r>
        <w:t xml:space="preserve"> Shift </w:t>
      </w:r>
      <w:proofErr w:type="spellStart"/>
      <w:r>
        <w:t>Keying</w:t>
      </w:r>
      <w:proofErr w:type="spellEnd"/>
      <w:r>
        <w:t>)</w:t>
      </w:r>
      <w:bookmarkEnd w:id="8"/>
    </w:p>
    <w:p w:rsidR="003A6FCB" w:rsidRPr="003A6FCB" w:rsidRDefault="003A6FCB" w:rsidP="003A6FCB"/>
    <w:p w:rsidR="00004773" w:rsidRPr="001D083D" w:rsidRDefault="00084CE5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A modulação por chaveamento de frequência apresenta a característica de apresentar boa imunidade a ruídos se for comparada a modulação ASK.</w:t>
      </w:r>
      <w:r w:rsidR="00917CCF" w:rsidRPr="001D083D">
        <w:rPr>
          <w:rFonts w:ascii="Times New Roman" w:hAnsi="Times New Roman" w:cs="Times New Roman"/>
          <w:sz w:val="27"/>
          <w:szCs w:val="27"/>
        </w:rPr>
        <w:t xml:space="preserve"> </w:t>
      </w:r>
      <w:r w:rsidRPr="001D083D">
        <w:rPr>
          <w:rFonts w:ascii="Times New Roman" w:hAnsi="Times New Roman" w:cs="Times New Roman"/>
          <w:sz w:val="27"/>
          <w:szCs w:val="27"/>
        </w:rPr>
        <w:t>Ela apresenta como desvantagem o fato de possuir uma maior largura de faixa entre as modulações chaveadas.</w:t>
      </w:r>
    </w:p>
    <w:p w:rsidR="00084CE5" w:rsidRPr="001D083D" w:rsidRDefault="00084CE5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Este mo</w:t>
      </w:r>
      <w:r w:rsidR="008A58F5" w:rsidRPr="001D083D">
        <w:rPr>
          <w:rFonts w:ascii="Times New Roman" w:hAnsi="Times New Roman" w:cs="Times New Roman"/>
          <w:sz w:val="27"/>
          <w:szCs w:val="27"/>
        </w:rPr>
        <w:t>d</w:t>
      </w:r>
      <w:r w:rsidRPr="001D083D">
        <w:rPr>
          <w:rFonts w:ascii="Times New Roman" w:hAnsi="Times New Roman" w:cs="Times New Roman"/>
          <w:sz w:val="27"/>
          <w:szCs w:val="27"/>
        </w:rPr>
        <w:t xml:space="preserve">elo de modulação é utilizada em modens com velocidade de transmissão igual ou menor que 1200bps. É utilizada na telefonia celular para transmissão de controle entre estação </w:t>
      </w:r>
      <w:proofErr w:type="spellStart"/>
      <w:r w:rsidRPr="001D083D">
        <w:rPr>
          <w:rFonts w:ascii="Times New Roman" w:hAnsi="Times New Roman" w:cs="Times New Roman"/>
          <w:sz w:val="27"/>
          <w:szCs w:val="27"/>
        </w:rPr>
        <w:t>radiobase</w:t>
      </w:r>
      <w:proofErr w:type="spellEnd"/>
      <w:r w:rsidRPr="001D083D">
        <w:rPr>
          <w:rFonts w:ascii="Times New Roman" w:hAnsi="Times New Roman" w:cs="Times New Roman"/>
          <w:sz w:val="27"/>
          <w:szCs w:val="27"/>
        </w:rPr>
        <w:t xml:space="preserve"> e o telefone celular.</w:t>
      </w:r>
    </w:p>
    <w:p w:rsidR="008A58F5" w:rsidRDefault="008A58F5" w:rsidP="008A58F5">
      <w:pPr>
        <w:pStyle w:val="Legenda"/>
        <w:keepNext/>
        <w:spacing w:after="0"/>
        <w:ind w:left="708" w:firstLine="708"/>
      </w:pPr>
      <w:bookmarkStart w:id="9" w:name="_Toc372832819"/>
      <w:r>
        <w:lastRenderedPageBreak/>
        <w:t xml:space="preserve">Figura </w:t>
      </w:r>
      <w:fldSimple w:instr=" SEQ Figura \* ARABIC ">
        <w:r w:rsidR="00717C20">
          <w:rPr>
            <w:noProof/>
          </w:rPr>
          <w:t>2</w:t>
        </w:r>
      </w:fldSimple>
      <w:r>
        <w:t xml:space="preserve"> - Modulação FSK</w:t>
      </w:r>
      <w:bookmarkEnd w:id="9"/>
    </w:p>
    <w:p w:rsidR="008A58F5" w:rsidRDefault="008A58F5" w:rsidP="008A58F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3733800" cy="2943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81" w:rsidRPr="001D083D" w:rsidRDefault="00144981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A Figura 2 demonstra como funciona a modulação FSK, onde o sinal em azul é o sinal original, o sinal em verde é o sinal AC que vai ser modulado e o sinal em vermelho é o resultado final da modulação.</w:t>
      </w:r>
    </w:p>
    <w:p w:rsidR="00144981" w:rsidRDefault="00144981" w:rsidP="00144981">
      <w:pPr>
        <w:rPr>
          <w:lang w:eastAsia="pt-BR"/>
        </w:rPr>
      </w:pPr>
    </w:p>
    <w:p w:rsidR="008A58F5" w:rsidRDefault="008A58F5" w:rsidP="008A58F5">
      <w:pPr>
        <w:pStyle w:val="Ttulo2"/>
        <w:rPr>
          <w:rFonts w:eastAsia="Times New Roman"/>
          <w:lang w:eastAsia="pt-BR"/>
        </w:rPr>
      </w:pPr>
      <w:bookmarkStart w:id="10" w:name="_Toc372792588"/>
      <w:bookmarkStart w:id="11" w:name="_Toc372832807"/>
      <w:r>
        <w:rPr>
          <w:rFonts w:eastAsia="Times New Roman"/>
          <w:lang w:eastAsia="pt-BR"/>
        </w:rPr>
        <w:t>Modulação</w:t>
      </w:r>
      <w:bookmarkEnd w:id="10"/>
      <w:bookmarkEnd w:id="11"/>
    </w:p>
    <w:p w:rsidR="008A58F5" w:rsidRPr="008A58F5" w:rsidRDefault="008A58F5" w:rsidP="008A58F5">
      <w:pPr>
        <w:rPr>
          <w:lang w:eastAsia="pt-BR"/>
        </w:rPr>
      </w:pPr>
    </w:p>
    <w:p w:rsidR="00084CE5" w:rsidRPr="008D3CAB" w:rsidRDefault="00084CE5" w:rsidP="008D3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3CAB">
        <w:rPr>
          <w:rFonts w:ascii="Times New Roman" w:hAnsi="Times New Roman" w:cs="Times New Roman"/>
          <w:sz w:val="27"/>
          <w:szCs w:val="27"/>
        </w:rPr>
        <w:t xml:space="preserve">Para obtermos a modulação FSK o sinal digital com banda de </w:t>
      </w:r>
      <w:proofErr w:type="spellStart"/>
      <w:r w:rsidRPr="008D3CAB">
        <w:rPr>
          <w:rFonts w:ascii="Times New Roman" w:hAnsi="Times New Roman" w:cs="Times New Roman"/>
          <w:sz w:val="27"/>
          <w:szCs w:val="27"/>
        </w:rPr>
        <w:t>f</w:t>
      </w:r>
      <w:r w:rsidR="008A58F5" w:rsidRPr="008D3CAB">
        <w:rPr>
          <w:rFonts w:ascii="Times New Roman" w:hAnsi="Times New Roman" w:cs="Times New Roman"/>
          <w:sz w:val="27"/>
          <w:szCs w:val="27"/>
        </w:rPr>
        <w:t>r</w:t>
      </w:r>
      <w:r w:rsidRPr="008D3CAB">
        <w:rPr>
          <w:rFonts w:ascii="Times New Roman" w:hAnsi="Times New Roman" w:cs="Times New Roman"/>
          <w:sz w:val="27"/>
          <w:szCs w:val="27"/>
        </w:rPr>
        <w:t>equencia</w:t>
      </w:r>
      <w:proofErr w:type="spellEnd"/>
      <w:r w:rsidRPr="008D3CAB">
        <w:rPr>
          <w:rFonts w:ascii="Times New Roman" w:hAnsi="Times New Roman" w:cs="Times New Roman"/>
          <w:sz w:val="27"/>
          <w:szCs w:val="27"/>
        </w:rPr>
        <w:t xml:space="preserve"> limitada é aplicado a entrada de um VCO</w:t>
      </w:r>
      <w:r w:rsidR="003A6FCB" w:rsidRPr="008D3CAB">
        <w:rPr>
          <w:rFonts w:ascii="Times New Roman" w:hAnsi="Times New Roman" w:cs="Times New Roman"/>
          <w:sz w:val="27"/>
          <w:szCs w:val="27"/>
        </w:rPr>
        <w:t>.</w:t>
      </w:r>
      <w:r w:rsidR="008E01C2" w:rsidRPr="008D3CAB">
        <w:rPr>
          <w:rFonts w:ascii="Times New Roman" w:hAnsi="Times New Roman" w:cs="Times New Roman"/>
          <w:sz w:val="27"/>
          <w:szCs w:val="27"/>
        </w:rPr>
        <w:t>A frequência vari</w:t>
      </w:r>
      <w:r w:rsidRPr="008D3CAB">
        <w:rPr>
          <w:rFonts w:ascii="Times New Roman" w:hAnsi="Times New Roman" w:cs="Times New Roman"/>
          <w:sz w:val="27"/>
          <w:szCs w:val="27"/>
        </w:rPr>
        <w:t xml:space="preserve">a entre </w:t>
      </w:r>
      <w:r w:rsidR="009E56F7" w:rsidRPr="008D3CAB">
        <w:rPr>
          <w:rFonts w:ascii="Times New Roman" w:hAnsi="Times New Roman" w:cs="Times New Roman"/>
          <w:sz w:val="27"/>
          <w:szCs w:val="27"/>
        </w:rPr>
        <w:t>duas frequências de acordo</w:t>
      </w:r>
      <w:r w:rsidRPr="008D3CAB">
        <w:rPr>
          <w:rFonts w:ascii="Times New Roman" w:hAnsi="Times New Roman" w:cs="Times New Roman"/>
          <w:sz w:val="27"/>
          <w:szCs w:val="27"/>
        </w:rPr>
        <w:t xml:space="preserve"> </w:t>
      </w:r>
      <w:r w:rsidR="009E56F7" w:rsidRPr="008D3CAB">
        <w:rPr>
          <w:rFonts w:ascii="Times New Roman" w:hAnsi="Times New Roman" w:cs="Times New Roman"/>
          <w:sz w:val="27"/>
          <w:szCs w:val="27"/>
        </w:rPr>
        <w:t xml:space="preserve">com as entradas </w:t>
      </w:r>
      <w:r w:rsidRPr="008D3CAB">
        <w:rPr>
          <w:rFonts w:ascii="Times New Roman" w:hAnsi="Times New Roman" w:cs="Times New Roman"/>
          <w:sz w:val="27"/>
          <w:szCs w:val="27"/>
        </w:rPr>
        <w:t>digitais em VCO.</w:t>
      </w:r>
    </w:p>
    <w:p w:rsidR="00084CE5" w:rsidRPr="008D3CAB" w:rsidRDefault="00084CE5" w:rsidP="008D3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3CAB">
        <w:rPr>
          <w:rFonts w:ascii="Times New Roman" w:hAnsi="Times New Roman" w:cs="Times New Roman"/>
          <w:sz w:val="27"/>
          <w:szCs w:val="27"/>
        </w:rPr>
        <w:t>Para determ</w:t>
      </w:r>
      <w:r w:rsidR="008A58F5" w:rsidRPr="008D3CAB">
        <w:rPr>
          <w:rFonts w:ascii="Times New Roman" w:hAnsi="Times New Roman" w:cs="Times New Roman"/>
          <w:sz w:val="27"/>
          <w:szCs w:val="27"/>
        </w:rPr>
        <w:t>inarmos qual é a largura de fai</w:t>
      </w:r>
      <w:r w:rsidRPr="008D3CAB">
        <w:rPr>
          <w:rFonts w:ascii="Times New Roman" w:hAnsi="Times New Roman" w:cs="Times New Roman"/>
          <w:sz w:val="27"/>
          <w:szCs w:val="27"/>
        </w:rPr>
        <w:t>x</w:t>
      </w:r>
      <w:r w:rsidR="008A58F5" w:rsidRPr="008D3CAB">
        <w:rPr>
          <w:rFonts w:ascii="Times New Roman" w:hAnsi="Times New Roman" w:cs="Times New Roman"/>
          <w:sz w:val="27"/>
          <w:szCs w:val="27"/>
        </w:rPr>
        <w:t>a</w:t>
      </w:r>
      <w:r w:rsidRPr="008D3CAB">
        <w:rPr>
          <w:rFonts w:ascii="Times New Roman" w:hAnsi="Times New Roman" w:cs="Times New Roman"/>
          <w:sz w:val="27"/>
          <w:szCs w:val="27"/>
        </w:rPr>
        <w:t xml:space="preserve"> do sinal FSK dependemos da velocidade da transmissão e da diferença entre as frequências marca, e espaço.</w:t>
      </w:r>
      <w:r w:rsidR="00144981" w:rsidRPr="008D3CAB">
        <w:rPr>
          <w:rFonts w:ascii="Times New Roman" w:hAnsi="Times New Roman" w:cs="Times New Roman"/>
          <w:sz w:val="27"/>
          <w:szCs w:val="27"/>
        </w:rPr>
        <w:t xml:space="preserve"> </w:t>
      </w:r>
      <w:r w:rsidRPr="008D3CAB">
        <w:rPr>
          <w:rFonts w:ascii="Times New Roman" w:hAnsi="Times New Roman" w:cs="Times New Roman"/>
          <w:sz w:val="27"/>
          <w:szCs w:val="27"/>
        </w:rPr>
        <w:t>O desvio da frequência é a diferen</w:t>
      </w:r>
      <w:r w:rsidR="00144981" w:rsidRPr="008D3CAB">
        <w:rPr>
          <w:rFonts w:ascii="Times New Roman" w:hAnsi="Times New Roman" w:cs="Times New Roman"/>
          <w:sz w:val="27"/>
          <w:szCs w:val="27"/>
        </w:rPr>
        <w:t xml:space="preserve">ça entre a frequência marca e </w:t>
      </w:r>
      <w:r w:rsidRPr="008D3CAB">
        <w:rPr>
          <w:rFonts w:ascii="Times New Roman" w:hAnsi="Times New Roman" w:cs="Times New Roman"/>
          <w:sz w:val="27"/>
          <w:szCs w:val="27"/>
        </w:rPr>
        <w:t>a frequência espaço.</w:t>
      </w:r>
    </w:p>
    <w:p w:rsidR="00301002" w:rsidRDefault="0030100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084CE5" w:rsidRDefault="00084CE5" w:rsidP="008A58F5">
      <w:pPr>
        <w:pStyle w:val="Ttulo2"/>
        <w:rPr>
          <w:rFonts w:eastAsia="Times New Roman"/>
          <w:lang w:eastAsia="pt-BR"/>
        </w:rPr>
      </w:pPr>
      <w:bookmarkStart w:id="12" w:name="_Toc372792589"/>
      <w:bookmarkStart w:id="13" w:name="_Toc372832808"/>
      <w:r>
        <w:rPr>
          <w:rFonts w:eastAsia="Times New Roman"/>
          <w:lang w:eastAsia="pt-BR"/>
        </w:rPr>
        <w:t>Demodulação</w:t>
      </w:r>
      <w:bookmarkEnd w:id="12"/>
      <w:bookmarkEnd w:id="13"/>
      <w:r>
        <w:rPr>
          <w:rFonts w:eastAsia="Times New Roman"/>
          <w:lang w:eastAsia="pt-BR"/>
        </w:rPr>
        <w:t xml:space="preserve"> </w:t>
      </w:r>
    </w:p>
    <w:p w:rsidR="001D083D" w:rsidRPr="001D083D" w:rsidRDefault="001D083D" w:rsidP="001D083D">
      <w:pPr>
        <w:rPr>
          <w:lang w:eastAsia="pt-BR"/>
        </w:rPr>
      </w:pPr>
    </w:p>
    <w:p w:rsidR="00917CCF" w:rsidRPr="001D083D" w:rsidRDefault="00084CE5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 xml:space="preserve">Para realizar a demodulação de um sinal chaveado em frequência, </w:t>
      </w:r>
      <w:r w:rsidR="00D34338" w:rsidRPr="001D083D">
        <w:rPr>
          <w:rFonts w:ascii="Times New Roman" w:hAnsi="Times New Roman" w:cs="Times New Roman"/>
          <w:sz w:val="27"/>
          <w:szCs w:val="27"/>
        </w:rPr>
        <w:t xml:space="preserve">podemos utilizar o circuito </w:t>
      </w:r>
      <w:r w:rsidR="00917CCF" w:rsidRPr="001D083D">
        <w:rPr>
          <w:rFonts w:ascii="Times New Roman" w:hAnsi="Times New Roman" w:cs="Times New Roman"/>
          <w:sz w:val="27"/>
          <w:szCs w:val="27"/>
        </w:rPr>
        <w:t>abaixo:</w:t>
      </w:r>
    </w:p>
    <w:p w:rsidR="00144981" w:rsidRDefault="00144981" w:rsidP="00144981">
      <w:pPr>
        <w:pStyle w:val="Legenda"/>
        <w:keepNext/>
        <w:spacing w:after="0"/>
      </w:pPr>
      <w:bookmarkStart w:id="14" w:name="_Toc372832820"/>
      <w:r>
        <w:lastRenderedPageBreak/>
        <w:t xml:space="preserve">Figura </w:t>
      </w:r>
      <w:fldSimple w:instr=" SEQ Figura \* ARABIC ">
        <w:r w:rsidR="00717C20">
          <w:rPr>
            <w:noProof/>
          </w:rPr>
          <w:t>3</w:t>
        </w:r>
      </w:fldSimple>
      <w:r>
        <w:t xml:space="preserve"> - Circuito Modulador FSK</w:t>
      </w:r>
      <w:bookmarkEnd w:id="14"/>
    </w:p>
    <w:p w:rsidR="00917CCF" w:rsidRDefault="00917CCF" w:rsidP="00917CC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394960" cy="1645920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CCF" w:rsidRDefault="00917CCF" w:rsidP="00917CC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17CCF" w:rsidRPr="003A6FCB" w:rsidRDefault="00917CCF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Para demodulação de um sinal FSK o amplificador limitador tem a finalidade de amplificar o sinal aplicado na entrada do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demodulador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e eliminar as variações de amplitude e ruídos eventualmente presentes no sinal de entrada, uma vez que </w:t>
      </w:r>
      <w:r w:rsidR="00144981" w:rsidRPr="003A6FCB">
        <w:rPr>
          <w:rFonts w:ascii="Times New Roman" w:hAnsi="Times New Roman" w:cs="Times New Roman"/>
          <w:sz w:val="27"/>
          <w:szCs w:val="27"/>
        </w:rPr>
        <w:t>o amplificador limitador é o ma</w:t>
      </w:r>
      <w:r w:rsidRPr="003A6FCB">
        <w:rPr>
          <w:rFonts w:ascii="Times New Roman" w:hAnsi="Times New Roman" w:cs="Times New Roman"/>
          <w:sz w:val="27"/>
          <w:szCs w:val="27"/>
        </w:rPr>
        <w:t>io</w:t>
      </w:r>
      <w:r w:rsidR="00144981" w:rsidRPr="003A6FCB">
        <w:rPr>
          <w:rFonts w:ascii="Times New Roman" w:hAnsi="Times New Roman" w:cs="Times New Roman"/>
          <w:sz w:val="27"/>
          <w:szCs w:val="27"/>
        </w:rPr>
        <w:t>r</w:t>
      </w:r>
      <w:r w:rsidRPr="003A6FCB">
        <w:rPr>
          <w:rFonts w:ascii="Times New Roman" w:hAnsi="Times New Roman" w:cs="Times New Roman"/>
          <w:sz w:val="27"/>
          <w:szCs w:val="27"/>
        </w:rPr>
        <w:t xml:space="preserve"> responsável pela boa imunidade contra ruído da modulação FSK. Como saída do amplificador limitador haverá um sinal com amplitude constante que será aplicado em filtros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assa-faixas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>.</w:t>
      </w:r>
    </w:p>
    <w:p w:rsidR="00917CCF" w:rsidRPr="003A6FCB" w:rsidRDefault="00917CCF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Outra razão para a boa imunidade a ruídos deve-se ao modo como funciona o circuito de decisão usado no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demodulador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. O circuito de decisão determina o nível de saída em função da amplitude dos sinais em sua entrada. A saída irá para nível alto se a tensão no ponto c for mais elevada que no ponto d. </w:t>
      </w:r>
    </w:p>
    <w:p w:rsidR="00917CCF" w:rsidRPr="003A6FCB" w:rsidRDefault="00917CCF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 Quando a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freqüência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do sinal recebido for igual a </w:t>
      </w:r>
      <w:r w:rsidR="00DA44C4" w:rsidRPr="003A6FCB">
        <w:rPr>
          <w:rFonts w:ascii="Times New Roman" w:hAnsi="Times New Roman" w:cs="Times New Roman"/>
          <w:sz w:val="27"/>
          <w:szCs w:val="27"/>
        </w:rPr>
        <w:t>frequência</w:t>
      </w:r>
      <w:r w:rsidRPr="003A6FCB">
        <w:rPr>
          <w:rFonts w:ascii="Times New Roman" w:hAnsi="Times New Roman" w:cs="Times New Roman"/>
          <w:sz w:val="27"/>
          <w:szCs w:val="27"/>
        </w:rPr>
        <w:t xml:space="preserve"> espaço, aparecerá sinal na saída do filtro passa-faixa do circuito espaço, b, o sinal será retificado e depois filtrado pelo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assa-baixa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, aparecendo uma tensão em d. Como a tensão em d será maior que a em c, o circuito de decisão coloca a saída em nível baixo. </w:t>
      </w:r>
      <w:r w:rsidRPr="003A6FCB">
        <w:rPr>
          <w:rFonts w:ascii="Times New Roman" w:hAnsi="Times New Roman" w:cs="Times New Roman"/>
          <w:sz w:val="27"/>
          <w:szCs w:val="27"/>
        </w:rPr>
        <w:cr/>
      </w:r>
    </w:p>
    <w:p w:rsidR="00144981" w:rsidRDefault="00144981" w:rsidP="00917CCF"/>
    <w:p w:rsidR="008D3CAB" w:rsidRDefault="008D3CAB" w:rsidP="00917CCF"/>
    <w:p w:rsidR="008D3CAB" w:rsidRDefault="008D3CAB" w:rsidP="00917CCF"/>
    <w:p w:rsidR="008D3CAB" w:rsidRDefault="008D3CAB" w:rsidP="00917CCF"/>
    <w:p w:rsidR="00DA44C4" w:rsidRDefault="003A6FCB" w:rsidP="003A6FCB">
      <w:pPr>
        <w:pStyle w:val="Ttulo1"/>
      </w:pPr>
      <w:bookmarkStart w:id="15" w:name="_Toc372832809"/>
      <w:r>
        <w:lastRenderedPageBreak/>
        <w:t>PSK (</w:t>
      </w:r>
      <w:proofErr w:type="spellStart"/>
      <w:r>
        <w:t>Phase</w:t>
      </w:r>
      <w:proofErr w:type="spellEnd"/>
      <w:r>
        <w:t xml:space="preserve"> Shift </w:t>
      </w:r>
      <w:proofErr w:type="spellStart"/>
      <w:r>
        <w:t>Keying</w:t>
      </w:r>
      <w:proofErr w:type="spellEnd"/>
      <w:r>
        <w:t>)</w:t>
      </w:r>
      <w:bookmarkEnd w:id="15"/>
    </w:p>
    <w:p w:rsidR="001D083D" w:rsidRPr="001D083D" w:rsidRDefault="001D083D" w:rsidP="001D083D"/>
    <w:p w:rsidR="00301002" w:rsidRPr="003A6FCB" w:rsidRDefault="00917CCF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>Esta técnica de modulação, en</w:t>
      </w:r>
      <w:r w:rsidR="00DA44C4" w:rsidRPr="003A6FCB">
        <w:rPr>
          <w:rFonts w:ascii="Times New Roman" w:hAnsi="Times New Roman" w:cs="Times New Roman"/>
          <w:sz w:val="27"/>
          <w:szCs w:val="27"/>
        </w:rPr>
        <w:t>volve circuitos de recepção (de</w:t>
      </w:r>
      <w:r w:rsidRPr="003A6FCB">
        <w:rPr>
          <w:rFonts w:ascii="Times New Roman" w:hAnsi="Times New Roman" w:cs="Times New Roman"/>
          <w:sz w:val="27"/>
          <w:szCs w:val="27"/>
        </w:rPr>
        <w:t>modulação) mais sofisticados; em compensação oferece melhor desempenho que as técnicas ASK e FSK.</w:t>
      </w:r>
    </w:p>
    <w:p w:rsidR="003D1BF0" w:rsidRPr="003A6FCB" w:rsidRDefault="003D1BF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>Possui problema de sincronização caso ocorrer falha de comunicação, problema grave quando se fala em rádios digitais onde a transmissão é contínua.</w:t>
      </w:r>
    </w:p>
    <w:p w:rsidR="00301002" w:rsidRPr="003A6FCB" w:rsidRDefault="00301002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>Esta é a que apresenta melhor imunidade a ruídos e um visível incremento na velocidade da transmissão de dados, e apresenta uma largura de faixa igual a utilizada por um sinal ASK. Esta modulação apresenta uma imunidade a ruído comparável com a modulação FSK.</w:t>
      </w:r>
      <w:r w:rsidR="003D1BF0" w:rsidRPr="003A6FCB">
        <w:rPr>
          <w:rFonts w:ascii="Times New Roman" w:hAnsi="Times New Roman" w:cs="Times New Roman"/>
          <w:sz w:val="27"/>
          <w:szCs w:val="27"/>
        </w:rPr>
        <w:t xml:space="preserve"> </w:t>
      </w:r>
      <w:r w:rsidRPr="003A6FCB">
        <w:rPr>
          <w:rFonts w:ascii="Times New Roman" w:hAnsi="Times New Roman" w:cs="Times New Roman"/>
          <w:sz w:val="27"/>
          <w:szCs w:val="27"/>
        </w:rPr>
        <w:t>Devido a esse motivo e por possuir uma velocidade de transmissão alta, ela é largamente utilizada em modens de média velocidade e em rádios digitais.</w:t>
      </w:r>
    </w:p>
    <w:p w:rsidR="00144981" w:rsidRDefault="00144981" w:rsidP="00144981">
      <w:pPr>
        <w:pStyle w:val="Legenda"/>
        <w:keepNext/>
        <w:spacing w:after="0"/>
        <w:ind w:left="708" w:firstLine="708"/>
      </w:pPr>
      <w:bookmarkStart w:id="16" w:name="_Toc372832821"/>
      <w:r>
        <w:t xml:space="preserve">Figura </w:t>
      </w:r>
      <w:fldSimple w:instr=" SEQ Figura \* ARABIC ">
        <w:r w:rsidR="00717C20">
          <w:rPr>
            <w:noProof/>
          </w:rPr>
          <w:t>4</w:t>
        </w:r>
      </w:fldSimple>
      <w:r>
        <w:t xml:space="preserve"> - Modulação PSK</w:t>
      </w:r>
      <w:bookmarkEnd w:id="16"/>
    </w:p>
    <w:p w:rsidR="00144981" w:rsidRDefault="00144981" w:rsidP="00144981">
      <w:pPr>
        <w:jc w:val="center"/>
      </w:pPr>
      <w:r>
        <w:rPr>
          <w:noProof/>
          <w:lang w:eastAsia="pt-BR"/>
        </w:rPr>
        <w:drawing>
          <wp:inline distT="0" distB="0" distL="0" distR="0" wp14:anchorId="23261E3A" wp14:editId="08625ABC">
            <wp:extent cx="3743325" cy="2971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81" w:rsidRPr="001D083D" w:rsidRDefault="00144981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sz w:val="27"/>
          <w:szCs w:val="27"/>
        </w:rPr>
        <w:t>A Figura 4 demonstra como funciona a modulação PSK, onde o sinal em azul é o sinal original, o sinal em verde é o sinal AC que vai ser modulado e o sinal em vermelho é o resultado final da modulação.</w:t>
      </w:r>
    </w:p>
    <w:p w:rsidR="008A58F5" w:rsidRDefault="008A58F5" w:rsidP="008A58F5">
      <w:pPr>
        <w:pStyle w:val="Ttulo2"/>
      </w:pPr>
      <w:bookmarkStart w:id="17" w:name="_Toc372792591"/>
      <w:bookmarkStart w:id="18" w:name="_Toc372832810"/>
      <w:r>
        <w:t>Modulação</w:t>
      </w:r>
      <w:bookmarkEnd w:id="17"/>
      <w:bookmarkEnd w:id="18"/>
    </w:p>
    <w:p w:rsidR="001D083D" w:rsidRPr="001D083D" w:rsidRDefault="001D083D" w:rsidP="001D083D"/>
    <w:p w:rsidR="00DA44C4" w:rsidRPr="003A6FCB" w:rsidRDefault="001D083D" w:rsidP="001D083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noProof/>
          <w:sz w:val="27"/>
          <w:szCs w:val="27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E4270" wp14:editId="75478D77">
                <wp:simplePos x="0" y="0"/>
                <wp:positionH relativeFrom="column">
                  <wp:posOffset>811530</wp:posOffset>
                </wp:positionH>
                <wp:positionV relativeFrom="paragraph">
                  <wp:posOffset>1010000</wp:posOffset>
                </wp:positionV>
                <wp:extent cx="2933700" cy="180975"/>
                <wp:effectExtent l="0" t="0" r="0" b="952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44C4" w:rsidRPr="00D165CA" w:rsidRDefault="00DA44C4" w:rsidP="00DA44C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372832822"/>
                            <w:r>
                              <w:t xml:space="preserve">Figura </w:t>
                            </w:r>
                            <w:fldSimple w:instr=" SEQ Figura \* ARABIC ">
                              <w:r w:rsidR="00717C2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Modulação PSK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4270" id="Caixa de texto 5" o:spid="_x0000_s1087" type="#_x0000_t202" style="position:absolute;left:0;text-align:left;margin-left:63.9pt;margin-top:79.55pt;width:231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" stroked="f">
                <v:textbox inset="0,0,0,0">
                  <w:txbxContent>
                    <w:p w:rsidR="00DA44C4" w:rsidRPr="00D165CA" w:rsidRDefault="00DA44C4" w:rsidP="00DA44C4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3728328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7C2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odulação PSK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981" w:rsidRPr="003A6FCB">
        <w:rPr>
          <w:rFonts w:ascii="Times New Roman" w:hAnsi="Times New Roman" w:cs="Times New Roman"/>
          <w:noProof/>
          <w:sz w:val="27"/>
          <w:szCs w:val="27"/>
          <w:lang w:eastAsia="pt-BR"/>
        </w:rPr>
        <w:drawing>
          <wp:anchor distT="0" distB="0" distL="114300" distR="114300" simplePos="0" relativeHeight="251661312" behindDoc="0" locked="0" layoutInCell="1" allowOverlap="1" wp14:anchorId="4299140C" wp14:editId="05A2EB54">
            <wp:simplePos x="0" y="0"/>
            <wp:positionH relativeFrom="column">
              <wp:posOffset>805180</wp:posOffset>
            </wp:positionH>
            <wp:positionV relativeFrom="paragraph">
              <wp:posOffset>1219551</wp:posOffset>
            </wp:positionV>
            <wp:extent cx="3209925" cy="2625725"/>
            <wp:effectExtent l="19050" t="19050" r="28575" b="222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21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30809" r="22742" b="10395"/>
                    <a:stretch/>
                  </pic:blipFill>
                  <pic:spPr bwMode="auto">
                    <a:xfrm>
                      <a:off x="0" y="0"/>
                      <a:ext cx="3209925" cy="26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02" w:rsidRPr="003A6FCB">
        <w:rPr>
          <w:rFonts w:ascii="Times New Roman" w:hAnsi="Times New Roman" w:cs="Times New Roman"/>
          <w:sz w:val="27"/>
          <w:szCs w:val="27"/>
        </w:rPr>
        <w:t xml:space="preserve">Quando fala-se em modulação PSK utilizamos </w:t>
      </w:r>
      <w:r w:rsidR="00BA687C" w:rsidRPr="003A6FCB">
        <w:rPr>
          <w:rFonts w:ascii="Times New Roman" w:hAnsi="Times New Roman" w:cs="Times New Roman"/>
          <w:sz w:val="27"/>
          <w:szCs w:val="27"/>
        </w:rPr>
        <w:t>fases para</w:t>
      </w:r>
      <w:r w:rsidR="00301002" w:rsidRPr="003A6FCB">
        <w:rPr>
          <w:rFonts w:ascii="Times New Roman" w:hAnsi="Times New Roman" w:cs="Times New Roman"/>
          <w:sz w:val="27"/>
          <w:szCs w:val="27"/>
        </w:rPr>
        <w:t xml:space="preserve"> codificar o sinal. Na forma mais fácil de modulação utilizamos 2 fases. </w:t>
      </w:r>
      <w:r w:rsidR="00BA687C" w:rsidRPr="003A6FCB">
        <w:rPr>
          <w:rFonts w:ascii="Times New Roman" w:hAnsi="Times New Roman" w:cs="Times New Roman"/>
          <w:sz w:val="27"/>
          <w:szCs w:val="27"/>
        </w:rPr>
        <w:t xml:space="preserve">Esta fases são a fase 0º e a fase 180º. A fase 0º transmite o bit 1 e a fase 180º transmite o bit 0. </w:t>
      </w:r>
      <w:r w:rsidR="00DA44C4" w:rsidRPr="003A6FCB">
        <w:rPr>
          <w:rFonts w:ascii="Times New Roman" w:hAnsi="Times New Roman" w:cs="Times New Roman"/>
          <w:sz w:val="27"/>
          <w:szCs w:val="27"/>
        </w:rPr>
        <w:t>Con</w:t>
      </w:r>
      <w:r w:rsidR="00144981" w:rsidRPr="003A6FCB">
        <w:rPr>
          <w:rFonts w:ascii="Times New Roman" w:hAnsi="Times New Roman" w:cs="Times New Roman"/>
          <w:sz w:val="27"/>
          <w:szCs w:val="27"/>
        </w:rPr>
        <w:t>forme pode ser visto na Figura 5</w:t>
      </w:r>
      <w:r w:rsidR="00DA44C4" w:rsidRPr="003A6FCB">
        <w:rPr>
          <w:rFonts w:ascii="Times New Roman" w:hAnsi="Times New Roman" w:cs="Times New Roman"/>
          <w:sz w:val="27"/>
          <w:szCs w:val="27"/>
        </w:rPr>
        <w:t>.</w:t>
      </w:r>
    </w:p>
    <w:p w:rsidR="00DA44C4" w:rsidRDefault="00DA44C4" w:rsidP="00301002"/>
    <w:p w:rsidR="00BA687C" w:rsidRPr="003A6FCB" w:rsidRDefault="00BA687C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De acordo com o sinal </w:t>
      </w:r>
      <w:r w:rsidR="00DA44C4" w:rsidRPr="003A6FCB">
        <w:rPr>
          <w:rFonts w:ascii="Times New Roman" w:hAnsi="Times New Roman" w:cs="Times New Roman"/>
          <w:sz w:val="27"/>
          <w:szCs w:val="27"/>
        </w:rPr>
        <w:t>PSK</w:t>
      </w:r>
      <w:r w:rsidRPr="003A6FCB">
        <w:rPr>
          <w:rFonts w:ascii="Times New Roman" w:hAnsi="Times New Roman" w:cs="Times New Roman"/>
          <w:sz w:val="27"/>
          <w:szCs w:val="27"/>
        </w:rPr>
        <w:t xml:space="preserve">, se ele possuir apenas 2 fases e haver inversão de fase, também pode ser chamado de </w:t>
      </w:r>
      <w:r w:rsidR="001D083D" w:rsidRPr="003A6FCB">
        <w:rPr>
          <w:rFonts w:ascii="Times New Roman" w:hAnsi="Times New Roman" w:cs="Times New Roman"/>
          <w:sz w:val="27"/>
          <w:szCs w:val="27"/>
        </w:rPr>
        <w:t>PRK</w:t>
      </w:r>
      <w:r w:rsidR="001D083D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hase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Reverse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Keying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>), ou chaveamento por inversão de fase.</w:t>
      </w:r>
      <w:r w:rsidR="00144981" w:rsidRPr="003A6FCB">
        <w:rPr>
          <w:rFonts w:ascii="Times New Roman" w:hAnsi="Times New Roman" w:cs="Times New Roman"/>
          <w:sz w:val="27"/>
          <w:szCs w:val="27"/>
        </w:rPr>
        <w:t xml:space="preserve"> </w:t>
      </w:r>
      <w:r w:rsidRPr="003A6FCB">
        <w:rPr>
          <w:rFonts w:ascii="Times New Roman" w:hAnsi="Times New Roman" w:cs="Times New Roman"/>
          <w:sz w:val="27"/>
          <w:szCs w:val="27"/>
        </w:rPr>
        <w:t xml:space="preserve">Para obtenção de um sinal PSK é necessário utilizar um modulador AM-DSC/SC com banda limitada. </w:t>
      </w:r>
    </w:p>
    <w:p w:rsidR="00BA687C" w:rsidRPr="003A6FCB" w:rsidRDefault="00BA687C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>Com a finalidade de descrever este processo, a imagem abaixo descreve a estrutura básica de um modulador PSK</w:t>
      </w:r>
    </w:p>
    <w:p w:rsidR="00BA687C" w:rsidRDefault="008307D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Para obtenção de um sinal PSK são necessários 2 componentes, 01 filtro passa-baixas e um modulador AM-DSB/SC com um oscilador de portadora. Onde o filtro passa baixa limita a banda de frequência do sinal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modulante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digital, restringindo apenas o espectro de frequência ocupado pelo sinal modulado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SK.Já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o modulador AM-DSB/SC é o responsável por gerar o sinal PSK com frequência central igual a frequência da portadora.</w:t>
      </w:r>
    </w:p>
    <w:p w:rsidR="001D083D" w:rsidRDefault="001D083D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D083D" w:rsidRDefault="001D083D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293C" w:rsidRPr="003A6FCB" w:rsidRDefault="0003293C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307D0" w:rsidRDefault="008307D0" w:rsidP="008307D0">
      <w:pPr>
        <w:pStyle w:val="Ttulo2"/>
      </w:pPr>
      <w:bookmarkStart w:id="20" w:name="_Toc372792592"/>
      <w:bookmarkStart w:id="21" w:name="_Toc372832811"/>
      <w:r>
        <w:lastRenderedPageBreak/>
        <w:t>Demodulação</w:t>
      </w:r>
      <w:bookmarkEnd w:id="20"/>
      <w:bookmarkEnd w:id="21"/>
    </w:p>
    <w:p w:rsidR="008307D0" w:rsidRPr="003A6FCB" w:rsidRDefault="008307D0" w:rsidP="003A6FC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E01C2" w:rsidRPr="003A6FCB" w:rsidRDefault="008307D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Como o sinal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sk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faz o uso de uma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d</w:t>
      </w:r>
      <w:r w:rsidR="00DA44C4" w:rsidRPr="003A6FCB">
        <w:rPr>
          <w:rFonts w:ascii="Times New Roman" w:hAnsi="Times New Roman" w:cs="Times New Roman"/>
          <w:sz w:val="27"/>
          <w:szCs w:val="27"/>
        </w:rPr>
        <w:t>E</w:t>
      </w:r>
      <w:r w:rsidRPr="003A6FCB">
        <w:rPr>
          <w:rFonts w:ascii="Times New Roman" w:hAnsi="Times New Roman" w:cs="Times New Roman"/>
          <w:sz w:val="27"/>
          <w:szCs w:val="27"/>
        </w:rPr>
        <w:t>modulador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</w:t>
      </w:r>
      <w:r w:rsidR="00DA44C4" w:rsidRPr="003A6FCB">
        <w:rPr>
          <w:rFonts w:ascii="Times New Roman" w:hAnsi="Times New Roman" w:cs="Times New Roman"/>
          <w:sz w:val="27"/>
          <w:szCs w:val="27"/>
        </w:rPr>
        <w:t>AM-DSB/SC</w:t>
      </w:r>
      <w:r w:rsidRPr="003A6FCB">
        <w:rPr>
          <w:rFonts w:ascii="Times New Roman" w:hAnsi="Times New Roman" w:cs="Times New Roman"/>
          <w:sz w:val="27"/>
          <w:szCs w:val="27"/>
        </w:rPr>
        <w:t xml:space="preserve">, a demodulação do sinal PSK é feita utilizando uma portadora de </w:t>
      </w:r>
      <w:proofErr w:type="gramStart"/>
      <w:r w:rsidRPr="003A6FCB">
        <w:rPr>
          <w:rFonts w:ascii="Times New Roman" w:hAnsi="Times New Roman" w:cs="Times New Roman"/>
          <w:sz w:val="27"/>
          <w:szCs w:val="27"/>
        </w:rPr>
        <w:t>frequência  igual</w:t>
      </w:r>
      <w:proofErr w:type="gramEnd"/>
      <w:r w:rsidRPr="003A6FCB">
        <w:rPr>
          <w:rFonts w:ascii="Times New Roman" w:hAnsi="Times New Roman" w:cs="Times New Roman"/>
          <w:sz w:val="27"/>
          <w:szCs w:val="27"/>
        </w:rPr>
        <w:t xml:space="preserve"> a utilizada no modulador, motivo pelo qual se conhece uma das dificuldades da modulação PSK, que é a regeneração da portadora com base no sinal recebido. </w:t>
      </w:r>
    </w:p>
    <w:p w:rsidR="008E01C2" w:rsidRPr="003A6FCB" w:rsidRDefault="008E01C2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Aqui estão descritas duas </w:t>
      </w:r>
      <w:r w:rsidR="008307D0" w:rsidRPr="003A6FCB">
        <w:rPr>
          <w:rFonts w:ascii="Times New Roman" w:hAnsi="Times New Roman" w:cs="Times New Roman"/>
          <w:sz w:val="27"/>
          <w:szCs w:val="27"/>
        </w:rPr>
        <w:t>das técnicas</w:t>
      </w:r>
      <w:r w:rsidRPr="003A6FCB">
        <w:rPr>
          <w:rFonts w:ascii="Times New Roman" w:hAnsi="Times New Roman" w:cs="Times New Roman"/>
          <w:sz w:val="27"/>
          <w:szCs w:val="27"/>
        </w:rPr>
        <w:t xml:space="preserve"> para resolução do problema:</w:t>
      </w:r>
    </w:p>
    <w:p w:rsidR="008E01C2" w:rsidRPr="003A6FCB" w:rsidRDefault="008E01C2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Fazer o uso da modulação por chaveamento diferencial de fase. </w:t>
      </w:r>
    </w:p>
    <w:p w:rsidR="008E01C2" w:rsidRPr="001D083D" w:rsidRDefault="008E01C2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Multiplicar por dois a frequência do sinal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sk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recebido para suprimir as mudanças de fase, em seguida aplicar o sinal multiplicado em um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ll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para filtrar as variações bruscas de amplitude e fase que ocorrem nos momentos de transição e por final, dividir por dois a frequência do </w:t>
      </w:r>
      <w:proofErr w:type="spellStart"/>
      <w:r w:rsidR="00DA44C4" w:rsidRPr="003A6FCB">
        <w:rPr>
          <w:rFonts w:ascii="Times New Roman" w:hAnsi="Times New Roman" w:cs="Times New Roman"/>
          <w:sz w:val="27"/>
          <w:szCs w:val="27"/>
        </w:rPr>
        <w:t>pll</w:t>
      </w:r>
      <w:proofErr w:type="spellEnd"/>
      <w:r w:rsidR="00DA44C4" w:rsidRPr="003A6FCB">
        <w:rPr>
          <w:rFonts w:ascii="Times New Roman" w:hAnsi="Times New Roman" w:cs="Times New Roman"/>
          <w:sz w:val="27"/>
          <w:szCs w:val="27"/>
        </w:rPr>
        <w:t xml:space="preserve">, obtendo a porta regeneradora </w:t>
      </w:r>
      <w:r w:rsidRPr="003A6FCB">
        <w:rPr>
          <w:rFonts w:ascii="Times New Roman" w:hAnsi="Times New Roman" w:cs="Times New Roman"/>
          <w:sz w:val="27"/>
          <w:szCs w:val="27"/>
        </w:rPr>
        <w:t>conforme pod</w:t>
      </w:r>
      <w:r w:rsidR="00DA44C4" w:rsidRPr="003A6FCB">
        <w:rPr>
          <w:rFonts w:ascii="Times New Roman" w:hAnsi="Times New Roman" w:cs="Times New Roman"/>
          <w:sz w:val="27"/>
          <w:szCs w:val="27"/>
        </w:rPr>
        <w:t xml:space="preserve">e ser visto na </w:t>
      </w:r>
      <w:r w:rsidR="00144981" w:rsidRPr="003A6FCB">
        <w:rPr>
          <w:rFonts w:ascii="Times New Roman" w:hAnsi="Times New Roman" w:cs="Times New Roman"/>
          <w:sz w:val="27"/>
          <w:szCs w:val="27"/>
        </w:rPr>
        <w:t>Figura 6.</w:t>
      </w:r>
    </w:p>
    <w:p w:rsidR="00DA44C4" w:rsidRDefault="00DA44C4" w:rsidP="00DA44C4">
      <w:pPr>
        <w:pStyle w:val="Legenda"/>
        <w:keepNext/>
        <w:spacing w:after="0"/>
        <w:ind w:firstLine="360"/>
      </w:pPr>
      <w:bookmarkStart w:id="22" w:name="_Toc372832823"/>
      <w:r>
        <w:t xml:space="preserve">Figura </w:t>
      </w:r>
      <w:fldSimple w:instr=" SEQ Figura \* ARABIC ">
        <w:r w:rsidR="00717C20">
          <w:rPr>
            <w:noProof/>
          </w:rPr>
          <w:t>6</w:t>
        </w:r>
      </w:fldSimple>
      <w:r>
        <w:t xml:space="preserve"> - Circuito Demodulação Sinal PSK</w:t>
      </w:r>
      <w:bookmarkEnd w:id="22"/>
    </w:p>
    <w:p w:rsidR="00DA44C4" w:rsidRDefault="00DA44C4" w:rsidP="00DA44C4">
      <w:pPr>
        <w:ind w:left="360"/>
      </w:pPr>
      <w:r>
        <w:rPr>
          <w:noProof/>
          <w:lang w:eastAsia="pt-BR"/>
        </w:rPr>
        <w:drawing>
          <wp:inline distT="0" distB="0" distL="0" distR="0">
            <wp:extent cx="4772025" cy="192405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212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36923" r="3163" b="15570"/>
                    <a:stretch/>
                  </pic:blipFill>
                  <pic:spPr bwMode="auto">
                    <a:xfrm>
                      <a:off x="0" y="0"/>
                      <a:ext cx="477202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4C4" w:rsidRDefault="00DA44C4" w:rsidP="008E01C2">
      <w:r>
        <w:tab/>
      </w:r>
    </w:p>
    <w:p w:rsidR="00BA687C" w:rsidRDefault="00BA687C" w:rsidP="00301002"/>
    <w:p w:rsidR="008E01C2" w:rsidRDefault="008E01C2" w:rsidP="00301002"/>
    <w:p w:rsidR="008E01C2" w:rsidRDefault="008E01C2" w:rsidP="00301002"/>
    <w:p w:rsidR="00144981" w:rsidRDefault="00144981" w:rsidP="00301002"/>
    <w:p w:rsidR="00144981" w:rsidRDefault="00144981" w:rsidP="00301002"/>
    <w:p w:rsidR="00144981" w:rsidRDefault="00144981" w:rsidP="00301002"/>
    <w:p w:rsidR="0003293C" w:rsidRDefault="0003293C" w:rsidP="00301002"/>
    <w:p w:rsidR="00144981" w:rsidRDefault="00144981" w:rsidP="00301002"/>
    <w:p w:rsidR="00144981" w:rsidRDefault="00144981" w:rsidP="00301002"/>
    <w:p w:rsidR="008E01C2" w:rsidRDefault="00CA798A" w:rsidP="00CA798A">
      <w:pPr>
        <w:pStyle w:val="Ttulo1"/>
      </w:pPr>
      <w:bookmarkStart w:id="23" w:name="_Toc372792593"/>
      <w:bookmarkStart w:id="24" w:name="_Toc372832812"/>
      <w:r>
        <w:lastRenderedPageBreak/>
        <w:t xml:space="preserve">QAM – </w:t>
      </w:r>
      <w:proofErr w:type="spellStart"/>
      <w:r>
        <w:t>Quadr</w:t>
      </w:r>
      <w:r w:rsidR="008A58F5">
        <w:t>ature</w:t>
      </w:r>
      <w:proofErr w:type="spellEnd"/>
      <w:r w:rsidR="008A58F5">
        <w:t xml:space="preserve"> Amplitude Modu</w:t>
      </w:r>
      <w:r>
        <w:t>l</w:t>
      </w:r>
      <w:r w:rsidR="008A58F5">
        <w:t>a</w:t>
      </w:r>
      <w:r>
        <w:t>tion</w:t>
      </w:r>
      <w:bookmarkEnd w:id="23"/>
      <w:bookmarkEnd w:id="24"/>
    </w:p>
    <w:p w:rsidR="00CA798A" w:rsidRDefault="00CA798A" w:rsidP="00CA798A"/>
    <w:p w:rsidR="00CA798A" w:rsidRPr="003A6FCB" w:rsidRDefault="00CA798A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É utilizada em rádios de alta velocidade e em modens analógicos, apresenta grande </w:t>
      </w:r>
      <w:r w:rsidR="003D1BF0" w:rsidRPr="003A6FCB">
        <w:rPr>
          <w:rFonts w:ascii="Times New Roman" w:hAnsi="Times New Roman" w:cs="Times New Roman"/>
          <w:sz w:val="27"/>
          <w:szCs w:val="27"/>
        </w:rPr>
        <w:t>semelhança com a modulação QPSK, utilizando técnicas de modulação e de demodulação semelhantes.</w:t>
      </w:r>
      <w:r w:rsidR="008A58F5" w:rsidRPr="003A6FCB">
        <w:rPr>
          <w:rFonts w:ascii="Times New Roman" w:hAnsi="Times New Roman" w:cs="Times New Roman"/>
          <w:sz w:val="27"/>
          <w:szCs w:val="27"/>
        </w:rPr>
        <w:t xml:space="preserve"> O sinal codifica quatro bits por símbolo, apresentando uma velocidade de transmissão quatro vezes maior que a de modulação.</w:t>
      </w:r>
    </w:p>
    <w:p w:rsidR="003D1BF0" w:rsidRDefault="003D1BF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Em relação ao QPSK, o </w:t>
      </w:r>
      <w:r w:rsidR="004F2A8E" w:rsidRPr="003A6FCB">
        <w:rPr>
          <w:rFonts w:ascii="Times New Roman" w:hAnsi="Times New Roman" w:cs="Times New Roman"/>
          <w:sz w:val="27"/>
          <w:szCs w:val="27"/>
        </w:rPr>
        <w:t>QAM apresenta</w:t>
      </w:r>
      <w:r w:rsidRPr="003A6FCB">
        <w:rPr>
          <w:rFonts w:ascii="Times New Roman" w:hAnsi="Times New Roman" w:cs="Times New Roman"/>
          <w:sz w:val="27"/>
          <w:szCs w:val="27"/>
        </w:rPr>
        <w:t xml:space="preserve"> amplitude de sinal variável, menor taxa de erro, maior velocidade de modulação e uso complexo.</w:t>
      </w:r>
    </w:p>
    <w:p w:rsidR="004F2A8E" w:rsidRDefault="00717C2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7C20">
        <w:rPr>
          <w:rFonts w:ascii="Times New Roman" w:hAnsi="Times New Roman" w:cs="Times New Roman"/>
          <w:sz w:val="27"/>
          <w:szCs w:val="27"/>
        </w:rPr>
        <w:t>QAM é uma combina</w:t>
      </w:r>
      <w:r w:rsidR="004F2A8E">
        <w:rPr>
          <w:rFonts w:ascii="Times New Roman" w:hAnsi="Times New Roman" w:cs="Times New Roman"/>
          <w:sz w:val="27"/>
          <w:szCs w:val="27"/>
        </w:rPr>
        <w:t>ção de modulação de amplitude (</w:t>
      </w:r>
      <w:r w:rsidRPr="00717C20">
        <w:rPr>
          <w:rFonts w:ascii="Times New Roman" w:hAnsi="Times New Roman" w:cs="Times New Roman"/>
          <w:sz w:val="27"/>
          <w:szCs w:val="27"/>
        </w:rPr>
        <w:t xml:space="preserve">ou a alteração da amplitude da tensão de uma onda de seno para transmitir </w:t>
      </w:r>
      <w:r w:rsidR="004F2A8E" w:rsidRPr="00717C20">
        <w:rPr>
          <w:rFonts w:ascii="Times New Roman" w:hAnsi="Times New Roman" w:cs="Times New Roman"/>
          <w:sz w:val="27"/>
          <w:szCs w:val="27"/>
        </w:rPr>
        <w:t>informações)</w:t>
      </w:r>
      <w:r w:rsidRPr="00717C20">
        <w:rPr>
          <w:rFonts w:ascii="Times New Roman" w:hAnsi="Times New Roman" w:cs="Times New Roman"/>
          <w:sz w:val="27"/>
          <w:szCs w:val="27"/>
        </w:rPr>
        <w:t xml:space="preserve">, juntamente com a modulação de </w:t>
      </w:r>
      <w:r w:rsidR="004F2A8E" w:rsidRPr="00717C20">
        <w:rPr>
          <w:rFonts w:ascii="Times New Roman" w:hAnsi="Times New Roman" w:cs="Times New Roman"/>
          <w:sz w:val="27"/>
          <w:szCs w:val="27"/>
        </w:rPr>
        <w:t>fase.</w:t>
      </w:r>
      <w:r w:rsidRPr="00717C20">
        <w:rPr>
          <w:rFonts w:ascii="Times New Roman" w:hAnsi="Times New Roman" w:cs="Times New Roman"/>
          <w:sz w:val="27"/>
          <w:szCs w:val="27"/>
        </w:rPr>
        <w:t xml:space="preserve"> Existem várias maneiras de construir um modulador </w:t>
      </w:r>
      <w:r w:rsidR="004F2A8E" w:rsidRPr="00717C20">
        <w:rPr>
          <w:rFonts w:ascii="Times New Roman" w:hAnsi="Times New Roman" w:cs="Times New Roman"/>
          <w:sz w:val="27"/>
          <w:szCs w:val="27"/>
        </w:rPr>
        <w:t>QAM.</w:t>
      </w:r>
    </w:p>
    <w:p w:rsidR="004F2A8E" w:rsidRDefault="00717C2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7C20">
        <w:rPr>
          <w:rFonts w:ascii="Times New Roman" w:hAnsi="Times New Roman" w:cs="Times New Roman"/>
          <w:sz w:val="27"/>
          <w:szCs w:val="27"/>
        </w:rPr>
        <w:t xml:space="preserve"> Em um </w:t>
      </w:r>
      <w:r w:rsidR="004F2A8E" w:rsidRPr="00717C20">
        <w:rPr>
          <w:rFonts w:ascii="Times New Roman" w:hAnsi="Times New Roman" w:cs="Times New Roman"/>
          <w:sz w:val="27"/>
          <w:szCs w:val="27"/>
        </w:rPr>
        <w:t>processo,</w:t>
      </w:r>
      <w:r w:rsidRPr="00717C20">
        <w:rPr>
          <w:rFonts w:ascii="Times New Roman" w:hAnsi="Times New Roman" w:cs="Times New Roman"/>
          <w:sz w:val="27"/>
          <w:szCs w:val="27"/>
        </w:rPr>
        <w:t xml:space="preserve"> dois sinais de modulação são derivados por </w:t>
      </w:r>
      <w:proofErr w:type="spellStart"/>
      <w:r w:rsidRPr="00717C20">
        <w:rPr>
          <w:rFonts w:ascii="Times New Roman" w:hAnsi="Times New Roman" w:cs="Times New Roman"/>
          <w:sz w:val="27"/>
          <w:szCs w:val="27"/>
        </w:rPr>
        <w:t>pré</w:t>
      </w:r>
      <w:proofErr w:type="spellEnd"/>
      <w:r w:rsidRPr="00717C20">
        <w:rPr>
          <w:rFonts w:ascii="Times New Roman" w:hAnsi="Times New Roman" w:cs="Times New Roman"/>
          <w:sz w:val="27"/>
          <w:szCs w:val="27"/>
        </w:rPr>
        <w:t xml:space="preserve">- tratamento especial do fluxo de bits de informação. Duas réplicas da onda sinusoidal de frequência portadora são </w:t>
      </w:r>
      <w:r w:rsidR="004F2A8E" w:rsidRPr="00717C20">
        <w:rPr>
          <w:rFonts w:ascii="Times New Roman" w:hAnsi="Times New Roman" w:cs="Times New Roman"/>
          <w:sz w:val="27"/>
          <w:szCs w:val="27"/>
        </w:rPr>
        <w:t>gerados,</w:t>
      </w:r>
      <w:r w:rsidRPr="00717C20">
        <w:rPr>
          <w:rFonts w:ascii="Times New Roman" w:hAnsi="Times New Roman" w:cs="Times New Roman"/>
          <w:sz w:val="27"/>
          <w:szCs w:val="27"/>
        </w:rPr>
        <w:t xml:space="preserve"> um é uma réplica </w:t>
      </w:r>
      <w:r>
        <w:rPr>
          <w:rFonts w:ascii="Times New Roman" w:hAnsi="Times New Roman" w:cs="Times New Roman"/>
          <w:sz w:val="27"/>
          <w:szCs w:val="27"/>
        </w:rPr>
        <w:t>direta</w:t>
      </w:r>
      <w:r w:rsidRPr="00717C20">
        <w:rPr>
          <w:rFonts w:ascii="Times New Roman" w:hAnsi="Times New Roman" w:cs="Times New Roman"/>
          <w:sz w:val="27"/>
          <w:szCs w:val="27"/>
        </w:rPr>
        <w:t xml:space="preserve"> e o outro é retardada por um quarto de um ciclo </w:t>
      </w:r>
      <w:r w:rsidR="004F2A8E" w:rsidRPr="00717C20">
        <w:rPr>
          <w:rFonts w:ascii="Times New Roman" w:hAnsi="Times New Roman" w:cs="Times New Roman"/>
          <w:sz w:val="27"/>
          <w:szCs w:val="27"/>
        </w:rPr>
        <w:t>(90</w:t>
      </w:r>
      <w:r w:rsidRPr="00717C20">
        <w:rPr>
          <w:rFonts w:ascii="Times New Roman" w:hAnsi="Times New Roman" w:cs="Times New Roman"/>
          <w:sz w:val="27"/>
          <w:szCs w:val="27"/>
        </w:rPr>
        <w:t xml:space="preserve"> graus</w:t>
      </w:r>
      <w:r w:rsidR="004F2A8E" w:rsidRPr="00717C20">
        <w:rPr>
          <w:rFonts w:ascii="Times New Roman" w:hAnsi="Times New Roman" w:cs="Times New Roman"/>
          <w:sz w:val="27"/>
          <w:szCs w:val="27"/>
        </w:rPr>
        <w:t>).</w:t>
      </w:r>
      <w:r w:rsidRPr="00717C20">
        <w:rPr>
          <w:rFonts w:ascii="Times New Roman" w:hAnsi="Times New Roman" w:cs="Times New Roman"/>
          <w:sz w:val="27"/>
          <w:szCs w:val="27"/>
        </w:rPr>
        <w:t xml:space="preserve"> Cada um dos dois sinais de modulação diferentes derivados são então usados ​​para modular a amplitude de uma das duas portadoras </w:t>
      </w:r>
      <w:r w:rsidR="004F2A8E">
        <w:rPr>
          <w:rFonts w:ascii="Times New Roman" w:hAnsi="Times New Roman" w:cs="Times New Roman"/>
          <w:sz w:val="27"/>
          <w:szCs w:val="27"/>
        </w:rPr>
        <w:t>ondas de senos</w:t>
      </w:r>
      <w:r w:rsidRPr="00717C20">
        <w:rPr>
          <w:rFonts w:ascii="Times New Roman" w:hAnsi="Times New Roman" w:cs="Times New Roman"/>
          <w:sz w:val="27"/>
          <w:szCs w:val="27"/>
        </w:rPr>
        <w:t xml:space="preserve"> </w:t>
      </w:r>
      <w:r w:rsidR="004F2A8E">
        <w:rPr>
          <w:rFonts w:ascii="Times New Roman" w:hAnsi="Times New Roman" w:cs="Times New Roman"/>
          <w:sz w:val="27"/>
          <w:szCs w:val="27"/>
        </w:rPr>
        <w:t>iguais</w:t>
      </w:r>
      <w:r w:rsidR="004F2A8E" w:rsidRPr="00717C20">
        <w:rPr>
          <w:rFonts w:ascii="Times New Roman" w:hAnsi="Times New Roman" w:cs="Times New Roman"/>
          <w:sz w:val="27"/>
          <w:szCs w:val="27"/>
        </w:rPr>
        <w:t>,</w:t>
      </w:r>
      <w:r w:rsidRPr="00717C20">
        <w:rPr>
          <w:rFonts w:ascii="Times New Roman" w:hAnsi="Times New Roman" w:cs="Times New Roman"/>
          <w:sz w:val="27"/>
          <w:szCs w:val="27"/>
        </w:rPr>
        <w:t xml:space="preserve"> respectivamente. A resultante de dois sinais modulados podem ser </w:t>
      </w:r>
      <w:r w:rsidR="004F2A8E" w:rsidRPr="00717C20">
        <w:rPr>
          <w:rFonts w:ascii="Times New Roman" w:hAnsi="Times New Roman" w:cs="Times New Roman"/>
          <w:sz w:val="27"/>
          <w:szCs w:val="27"/>
        </w:rPr>
        <w:t>somados.</w:t>
      </w:r>
      <w:r w:rsidRPr="00717C2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17C20" w:rsidRDefault="00717C2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7C20">
        <w:rPr>
          <w:rFonts w:ascii="Times New Roman" w:hAnsi="Times New Roman" w:cs="Times New Roman"/>
          <w:sz w:val="27"/>
          <w:szCs w:val="27"/>
        </w:rPr>
        <w:t xml:space="preserve">O resultado é uma onda </w:t>
      </w:r>
      <w:r>
        <w:rPr>
          <w:rFonts w:ascii="Times New Roman" w:hAnsi="Times New Roman" w:cs="Times New Roman"/>
          <w:sz w:val="27"/>
          <w:szCs w:val="27"/>
        </w:rPr>
        <w:t>senoidal</w:t>
      </w:r>
      <w:r w:rsidRPr="00717C20">
        <w:rPr>
          <w:rFonts w:ascii="Times New Roman" w:hAnsi="Times New Roman" w:cs="Times New Roman"/>
          <w:sz w:val="27"/>
          <w:szCs w:val="27"/>
        </w:rPr>
        <w:t xml:space="preserve"> com uma frequência constante </w:t>
      </w:r>
      <w:r w:rsidR="004F2A8E" w:rsidRPr="00717C20">
        <w:rPr>
          <w:rFonts w:ascii="Times New Roman" w:hAnsi="Times New Roman" w:cs="Times New Roman"/>
          <w:sz w:val="27"/>
          <w:szCs w:val="27"/>
        </w:rPr>
        <w:t>imutável,</w:t>
      </w:r>
      <w:r w:rsidRPr="00717C20">
        <w:rPr>
          <w:rFonts w:ascii="Times New Roman" w:hAnsi="Times New Roman" w:cs="Times New Roman"/>
          <w:sz w:val="27"/>
          <w:szCs w:val="27"/>
        </w:rPr>
        <w:t xml:space="preserve"> mas com uma amplitude e uma fase que variam tanto para transmitir a informação. </w:t>
      </w:r>
    </w:p>
    <w:p w:rsidR="00717C20" w:rsidRDefault="00717C2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 Figura 7 </w:t>
      </w:r>
      <w:r w:rsidRPr="00717C20">
        <w:rPr>
          <w:rFonts w:ascii="Times New Roman" w:hAnsi="Times New Roman" w:cs="Times New Roman"/>
          <w:sz w:val="27"/>
          <w:szCs w:val="27"/>
        </w:rPr>
        <w:t xml:space="preserve">mostra que a amplitude e fase de modulação </w:t>
      </w:r>
      <w:r w:rsidR="004F2A8E" w:rsidRPr="00717C20">
        <w:rPr>
          <w:rFonts w:ascii="Times New Roman" w:hAnsi="Times New Roman" w:cs="Times New Roman"/>
          <w:sz w:val="27"/>
          <w:szCs w:val="27"/>
        </w:rPr>
        <w:t>(QAM</w:t>
      </w:r>
      <w:r w:rsidRPr="00717C20">
        <w:rPr>
          <w:rFonts w:ascii="Times New Roman" w:hAnsi="Times New Roman" w:cs="Times New Roman"/>
          <w:sz w:val="27"/>
          <w:szCs w:val="27"/>
        </w:rPr>
        <w:t xml:space="preserve">) podem ser combinados para formar um sistema de modulação eficiente. Neste exemplo, um sinal digital muda a fase do sinal digital e outra altera a amplitude. Em alguns sistemas </w:t>
      </w:r>
      <w:r w:rsidR="004F2A8E" w:rsidRPr="00717C20">
        <w:rPr>
          <w:rFonts w:ascii="Times New Roman" w:hAnsi="Times New Roman" w:cs="Times New Roman"/>
          <w:sz w:val="27"/>
          <w:szCs w:val="27"/>
        </w:rPr>
        <w:t>comerciais,</w:t>
      </w:r>
      <w:r w:rsidRPr="00717C20">
        <w:rPr>
          <w:rFonts w:ascii="Times New Roman" w:hAnsi="Times New Roman" w:cs="Times New Roman"/>
          <w:sz w:val="27"/>
          <w:szCs w:val="27"/>
        </w:rPr>
        <w:t xml:space="preserve"> um único sinal digital é utilizado para alterar a </w:t>
      </w:r>
      <w:r>
        <w:rPr>
          <w:rFonts w:ascii="Times New Roman" w:hAnsi="Times New Roman" w:cs="Times New Roman"/>
          <w:sz w:val="27"/>
          <w:szCs w:val="27"/>
        </w:rPr>
        <w:t xml:space="preserve">fase e a amplitude do sinal de Rádio </w:t>
      </w:r>
      <w:r w:rsidR="004F2A8E">
        <w:rPr>
          <w:rFonts w:ascii="Times New Roman" w:hAnsi="Times New Roman" w:cs="Times New Roman"/>
          <w:sz w:val="27"/>
          <w:szCs w:val="27"/>
        </w:rPr>
        <w:t>Frequência</w:t>
      </w:r>
      <w:r w:rsidR="004F2A8E" w:rsidRPr="00717C20">
        <w:rPr>
          <w:rFonts w:ascii="Times New Roman" w:hAnsi="Times New Roman" w:cs="Times New Roman"/>
          <w:sz w:val="27"/>
          <w:szCs w:val="27"/>
        </w:rPr>
        <w:t>.</w:t>
      </w:r>
    </w:p>
    <w:p w:rsidR="00717C20" w:rsidRDefault="00717C20" w:rsidP="00717C20">
      <w:pPr>
        <w:pStyle w:val="Legenda"/>
        <w:keepNext/>
        <w:spacing w:after="0"/>
        <w:jc w:val="both"/>
      </w:pPr>
      <w:bookmarkStart w:id="25" w:name="_Toc372832824"/>
      <w:r>
        <w:lastRenderedPageBreak/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>
        <w:rPr>
          <w:i w:val="0"/>
        </w:rPr>
        <w:t>Exemplo Codificação QAM</w:t>
      </w:r>
      <w:bookmarkEnd w:id="25"/>
    </w:p>
    <w:p w:rsidR="00717C20" w:rsidRPr="003A6FCB" w:rsidRDefault="00717C20" w:rsidP="003A6FC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pt-BR"/>
        </w:rPr>
        <w:drawing>
          <wp:inline distT="0" distB="0" distL="0" distR="0">
            <wp:extent cx="4698365" cy="6274435"/>
            <wp:effectExtent l="19050" t="19050" r="26035" b="1206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627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8F5" w:rsidRPr="008A58F5" w:rsidRDefault="008A58F5" w:rsidP="008A58F5"/>
    <w:p w:rsidR="008A58F5" w:rsidRDefault="008A58F5" w:rsidP="008A58F5">
      <w:pPr>
        <w:pStyle w:val="Ttulo2"/>
      </w:pPr>
      <w:bookmarkStart w:id="26" w:name="_Toc372792594"/>
      <w:bookmarkStart w:id="27" w:name="_Toc372832813"/>
      <w:r>
        <w:t>Modulação</w:t>
      </w:r>
      <w:bookmarkEnd w:id="26"/>
      <w:bookmarkEnd w:id="27"/>
    </w:p>
    <w:p w:rsidR="008A58F5" w:rsidRPr="003A6FCB" w:rsidRDefault="008A58F5" w:rsidP="003A6FC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A798A" w:rsidRPr="003A6FCB" w:rsidRDefault="00CA798A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Para obtenção do sinal é utilizado um modulador em quadratura como pode ser visto na </w:t>
      </w:r>
      <w:r w:rsidR="003D1BF0" w:rsidRPr="003A6FCB">
        <w:rPr>
          <w:rFonts w:ascii="Times New Roman" w:hAnsi="Times New Roman" w:cs="Times New Roman"/>
          <w:sz w:val="27"/>
          <w:szCs w:val="27"/>
        </w:rPr>
        <w:t>Figura 5.</w:t>
      </w:r>
    </w:p>
    <w:p w:rsidR="00CA798A" w:rsidRPr="003A6FCB" w:rsidRDefault="003D1BF0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Os filtros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passa-baixa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limitam a banda de frequência do sinal </w:t>
      </w:r>
      <w:proofErr w:type="spellStart"/>
      <w:r w:rsidR="008A58F5" w:rsidRPr="003A6FCB">
        <w:rPr>
          <w:rFonts w:ascii="Times New Roman" w:hAnsi="Times New Roman" w:cs="Times New Roman"/>
          <w:sz w:val="27"/>
          <w:szCs w:val="27"/>
        </w:rPr>
        <w:t>modulante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e impedem o espelhamento do espectro de </w:t>
      </w:r>
      <w:r w:rsidR="008A58F5" w:rsidRPr="003A6FCB">
        <w:rPr>
          <w:rFonts w:ascii="Times New Roman" w:hAnsi="Times New Roman" w:cs="Times New Roman"/>
          <w:sz w:val="27"/>
          <w:szCs w:val="27"/>
        </w:rPr>
        <w:t>frequência</w:t>
      </w:r>
      <w:r w:rsidRPr="003A6FCB">
        <w:rPr>
          <w:rFonts w:ascii="Times New Roman" w:hAnsi="Times New Roman" w:cs="Times New Roman"/>
          <w:sz w:val="27"/>
          <w:szCs w:val="27"/>
        </w:rPr>
        <w:t xml:space="preserve"> gerado. O resultado da saída são da soma moduladores entrada do circuito.</w:t>
      </w:r>
      <w:r w:rsidR="008A58F5" w:rsidRPr="003A6FCB">
        <w:rPr>
          <w:rFonts w:ascii="Times New Roman" w:hAnsi="Times New Roman" w:cs="Times New Roman"/>
          <w:sz w:val="27"/>
          <w:szCs w:val="27"/>
        </w:rPr>
        <w:t xml:space="preserve"> </w:t>
      </w:r>
      <w:r w:rsidRPr="003A6FCB">
        <w:rPr>
          <w:rFonts w:ascii="Times New Roman" w:hAnsi="Times New Roman" w:cs="Times New Roman"/>
          <w:sz w:val="27"/>
          <w:szCs w:val="27"/>
        </w:rPr>
        <w:t xml:space="preserve">Para modulação faz-se o </w:t>
      </w:r>
      <w:r w:rsidRPr="003A6FCB">
        <w:rPr>
          <w:rFonts w:ascii="Times New Roman" w:hAnsi="Times New Roman" w:cs="Times New Roman"/>
          <w:sz w:val="27"/>
          <w:szCs w:val="27"/>
        </w:rPr>
        <w:lastRenderedPageBreak/>
        <w:t>uso de um sistema de modulação bidimensional por meio de duas portadoras com frequência igualitária, mas com defasagem de 90º</w:t>
      </w:r>
      <w:r w:rsidR="008A58F5" w:rsidRPr="003A6FCB">
        <w:rPr>
          <w:rFonts w:ascii="Times New Roman" w:hAnsi="Times New Roman" w:cs="Times New Roman"/>
          <w:sz w:val="27"/>
          <w:szCs w:val="27"/>
        </w:rPr>
        <w:t>.</w:t>
      </w:r>
    </w:p>
    <w:p w:rsidR="003A6FCB" w:rsidRDefault="003A6FCB" w:rsidP="003A6FCB">
      <w:bookmarkStart w:id="28" w:name="_Toc372792595"/>
    </w:p>
    <w:p w:rsidR="008A58F5" w:rsidRDefault="008A58F5" w:rsidP="008A58F5">
      <w:pPr>
        <w:pStyle w:val="Ttulo2"/>
      </w:pPr>
      <w:bookmarkStart w:id="29" w:name="_Toc372832814"/>
      <w:r>
        <w:t>Demodulação</w:t>
      </w:r>
      <w:bookmarkEnd w:id="28"/>
      <w:bookmarkEnd w:id="29"/>
    </w:p>
    <w:p w:rsidR="003A6FCB" w:rsidRPr="003A6FCB" w:rsidRDefault="003A6FCB" w:rsidP="003A6FCB"/>
    <w:p w:rsidR="008A58F5" w:rsidRPr="003A6FCB" w:rsidRDefault="003A6FCB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083D">
        <w:rPr>
          <w:rFonts w:ascii="Times New Roman" w:hAnsi="Times New Roman" w:cs="Times New Roman"/>
          <w:noProof/>
          <w:sz w:val="27"/>
          <w:szCs w:val="27"/>
          <w:lang w:eastAsia="pt-BR"/>
        </w:rPr>
        <w:drawing>
          <wp:anchor distT="0" distB="0" distL="114300" distR="114300" simplePos="0" relativeHeight="251664384" behindDoc="0" locked="0" layoutInCell="1" allowOverlap="1" wp14:anchorId="5DE6F354" wp14:editId="0011D2DC">
            <wp:simplePos x="0" y="0"/>
            <wp:positionH relativeFrom="column">
              <wp:posOffset>1204595</wp:posOffset>
            </wp:positionH>
            <wp:positionV relativeFrom="paragraph">
              <wp:posOffset>309245</wp:posOffset>
            </wp:positionV>
            <wp:extent cx="2644775" cy="3258185"/>
            <wp:effectExtent l="0" t="1905" r="1270" b="127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212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13876" r="33137" b="5676"/>
                    <a:stretch/>
                  </pic:blipFill>
                  <pic:spPr bwMode="auto">
                    <a:xfrm rot="16200000">
                      <a:off x="0" y="0"/>
                      <a:ext cx="2644775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083D">
        <w:rPr>
          <w:rFonts w:ascii="Times New Roman" w:hAnsi="Times New Roman" w:cs="Times New Roman"/>
          <w:noProof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B4465" wp14:editId="153BD33A">
                <wp:simplePos x="0" y="0"/>
                <wp:positionH relativeFrom="margin">
                  <wp:posOffset>933450</wp:posOffset>
                </wp:positionH>
                <wp:positionV relativeFrom="paragraph">
                  <wp:posOffset>494030</wp:posOffset>
                </wp:positionV>
                <wp:extent cx="3258185" cy="180975"/>
                <wp:effectExtent l="0" t="0" r="0" b="9525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58F5" w:rsidRPr="005F3A27" w:rsidRDefault="008A58F5" w:rsidP="008A58F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372832825"/>
                            <w:r>
                              <w:t xml:space="preserve">Figura </w:t>
                            </w:r>
                            <w:fldSimple w:instr=" SEQ Figura \* ARABIC ">
                              <w:r w:rsidR="00717C2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emodulador</w:t>
                            </w:r>
                            <w:proofErr w:type="spellEnd"/>
                            <w:r>
                              <w:t xml:space="preserve"> Q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4465" id="Caixa de texto 8" o:spid="_x0000_s1088" type="#_x0000_t202" style="position:absolute;left:0;text-align:left;margin-left:73.5pt;margin-top:38.9pt;width:256.55pt;height:14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" stroked="f">
                <v:textbox inset="0,0,0,0">
                  <w:txbxContent>
                    <w:p w:rsidR="008A58F5" w:rsidRPr="005F3A27" w:rsidRDefault="008A58F5" w:rsidP="008A58F5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3728328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17C2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modulador</w:t>
                      </w:r>
                      <w:proofErr w:type="spellEnd"/>
                      <w:r>
                        <w:t xml:space="preserve"> QAM</w:t>
                      </w:r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58F5" w:rsidRPr="003A6FCB">
        <w:rPr>
          <w:rFonts w:ascii="Times New Roman" w:hAnsi="Times New Roman" w:cs="Times New Roman"/>
          <w:sz w:val="27"/>
          <w:szCs w:val="27"/>
        </w:rPr>
        <w:t>Para demodulação do sinal, faz o uso da técnica de modulação em quadratura, utilizando o circuito ilustrado na F</w:t>
      </w:r>
      <w:r w:rsidR="00144981" w:rsidRPr="003A6FCB">
        <w:rPr>
          <w:rFonts w:ascii="Times New Roman" w:hAnsi="Times New Roman" w:cs="Times New Roman"/>
          <w:sz w:val="27"/>
          <w:szCs w:val="27"/>
        </w:rPr>
        <w:t>igura 7</w:t>
      </w:r>
      <w:r w:rsidR="008A58F5" w:rsidRPr="003A6FCB">
        <w:rPr>
          <w:rFonts w:ascii="Times New Roman" w:hAnsi="Times New Roman" w:cs="Times New Roman"/>
          <w:sz w:val="27"/>
          <w:szCs w:val="27"/>
        </w:rPr>
        <w:t>.</w:t>
      </w:r>
    </w:p>
    <w:p w:rsidR="008A58F5" w:rsidRPr="003A6FCB" w:rsidRDefault="008A58F5" w:rsidP="003A6FCB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CA798A" w:rsidRDefault="008A58F5" w:rsidP="001D0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6FCB">
        <w:rPr>
          <w:rFonts w:ascii="Times New Roman" w:hAnsi="Times New Roman" w:cs="Times New Roman"/>
          <w:sz w:val="27"/>
          <w:szCs w:val="27"/>
        </w:rPr>
        <w:t xml:space="preserve">Onde para cada um dos sinais </w:t>
      </w:r>
      <w:proofErr w:type="spellStart"/>
      <w:r w:rsidRPr="003A6FCB">
        <w:rPr>
          <w:rFonts w:ascii="Times New Roman" w:hAnsi="Times New Roman" w:cs="Times New Roman"/>
          <w:sz w:val="27"/>
          <w:szCs w:val="27"/>
        </w:rPr>
        <w:t>demoduladores</w:t>
      </w:r>
      <w:proofErr w:type="spellEnd"/>
      <w:r w:rsidRPr="003A6FCB">
        <w:rPr>
          <w:rFonts w:ascii="Times New Roman" w:hAnsi="Times New Roman" w:cs="Times New Roman"/>
          <w:sz w:val="27"/>
          <w:szCs w:val="27"/>
        </w:rPr>
        <w:t xml:space="preserve"> são necessários dois comparadores e um detector de polaridade, logo após, o sinal de saída desse circuito é aplicado a um circuito lógico combinacional.</w:t>
      </w:r>
    </w:p>
    <w:p w:rsidR="0003293C" w:rsidRDefault="0003293C" w:rsidP="0003293C">
      <w:pPr>
        <w:pStyle w:val="Ttulo1"/>
      </w:pPr>
      <w:bookmarkStart w:id="31" w:name="_Toc372832815"/>
      <w:r>
        <w:t>Questão 2</w:t>
      </w:r>
      <w:bookmarkEnd w:id="31"/>
      <w:r>
        <w:t xml:space="preserve"> 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t xml:space="preserve"> </w:t>
      </w:r>
      <w:r>
        <w:rPr>
          <w:color w:val="000000"/>
          <w:sz w:val="27"/>
          <w:szCs w:val="27"/>
        </w:rPr>
        <w:t>a) A fonte de informação é um sinal aleatório binário.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O transmissor é composto por um modulador QPSK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O canal é do tipo AWGN.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intuito deste sistema de comunicação é encontrar a curva de Taxa de Erro de Bit (BER) para o sistema.</w:t>
      </w: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</w:p>
    <w:p w:rsidR="0003293C" w:rsidRDefault="0003293C" w:rsidP="0003293C">
      <w:pPr>
        <w:pStyle w:val="NormalWeb"/>
        <w:rPr>
          <w:color w:val="000000"/>
          <w:sz w:val="27"/>
          <w:szCs w:val="27"/>
        </w:rPr>
      </w:pPr>
    </w:p>
    <w:p w:rsidR="0003293C" w:rsidRDefault="0003293C" w:rsidP="0003293C">
      <w:pPr>
        <w:pStyle w:val="Ttulo2"/>
      </w:pPr>
      <w:bookmarkStart w:id="32" w:name="_Toc372832816"/>
      <w:r>
        <w:lastRenderedPageBreak/>
        <w:t>Código Fonte:</w:t>
      </w:r>
      <w:bookmarkEnd w:id="32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-------------------------------------------------------------------------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UNOESC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- Universidade do Oeste de Santa Catarina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Disciplin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: Princípios de Telecomunicação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Professo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: Daiana Nascimento Muniz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Acadêmico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: Cícer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ician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Nicodem - 164151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lobais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:0.001:8;  </w:t>
      </w:r>
      <w:r>
        <w:rPr>
          <w:rFonts w:ascii="Courier New" w:hAnsi="Courier New" w:cs="Courier New"/>
          <w:color w:val="228B22"/>
          <w:sz w:val="20"/>
          <w:szCs w:val="20"/>
        </w:rPr>
        <w:t>% Vetor tempo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roDeAmostr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8;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4; SNR = 10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Configurac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t19937a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e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123456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nal Binário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i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zeros(1,length(t)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% for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=1: length(t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1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2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3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4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5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6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7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8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(x)&gt;9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nal_binari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x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Algoritmo de Resolução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odulação QPSK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%Gerando a equação de probabilidade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x_databi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round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1,8)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ymbol_alphabet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[ 1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+1j, -1+1j, 1-1j, -1-1j]/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qrt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2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M =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log2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ymbol_alphabet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ymbols_int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2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.^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[0:M-1]*reshape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, M, []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ymbol_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alphabet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ymbols_int+1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hMod</w:t>
      </w:r>
      <w:proofErr w:type="spellEnd"/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modem.pskmod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i/4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SymbolOrder</w:t>
      </w:r>
      <w:proofErr w:type="spellEnd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Gray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v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al_binar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_temp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[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eal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&lt;0;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imag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&lt;0]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x_databits2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eshap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rx_databits_tem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1, []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%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n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nv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pu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ns_envia,numeroDeAmost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tter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ns_env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Aplicando ruído ao canal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 SNR = 20; % an example: SNR = 20 dB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igma_v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10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^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-SNR/100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 noise = sigma_v*(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andn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ize(tx_symbols))+j*randn(size(tx_symbols)))/sqrt(2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msg_rx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awgn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mens_envia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NR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measured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tringConfiguracao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dB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2 = </w:t>
      </w: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catterplot(</w:t>
      </w:r>
      <w:proofErr w:type="spellStart"/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msg_rx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 figure (2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ubplot 311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 figure (2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ubplot 312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 figure (2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ubplot 313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plot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% %Definindo o can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wgn</w:t>
      </w:r>
      <w:proofErr w:type="spell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x_symbol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x_symbol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i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%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%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 %Calculando o Faixa de erro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it_error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um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~=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er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it_error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/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length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 Demodulação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_temp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[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eal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&lt;0;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imag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symbol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&lt;0]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eshape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_temp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, 1, []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hDemod</w:t>
      </w:r>
      <w:proofErr w:type="spellEnd"/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modem.pskdemod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i/4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SymbolOrder</w:t>
      </w:r>
      <w:proofErr w:type="spellEnd"/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3293C">
        <w:rPr>
          <w:rFonts w:ascii="Courier New" w:hAnsi="Courier New" w:cs="Courier New"/>
          <w:color w:val="A020F0"/>
          <w:sz w:val="20"/>
          <w:szCs w:val="20"/>
          <w:lang w:val="en-US"/>
        </w:rPr>
        <w:t>'Gray'</w:t>
      </w:r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test1(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ishghandle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test1)), h2(</w:t>
      </w:r>
      <w:proofErr w:type="spell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ishghandle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h2))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nsage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du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g_rx,numeroDeAmost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demodula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dul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De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nsagem_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o Bit de Ruído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NR_ve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0:1:10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er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nan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1,length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NR_vec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%%Loop d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o Bit de Ruído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 for ii = 1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:length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NR_vec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) % Attention: do not use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i,j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s loop index!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NR =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NR_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vec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ii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er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ii) =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it_error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/length(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rx_databits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nd</w:t>
      </w:r>
      <w:proofErr w:type="spellEnd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%% Criando a curva com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uid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 0 a 10 dB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simbasebandex</w:t>
      </w:r>
      <w:proofErr w:type="spell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3293C">
        <w:rPr>
          <w:rFonts w:ascii="Courier New" w:hAnsi="Courier New" w:cs="Courier New"/>
          <w:color w:val="000000"/>
          <w:sz w:val="20"/>
          <w:szCs w:val="20"/>
          <w:lang w:val="en-US"/>
        </w:rPr>
        <w:t>0:10);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 figure (3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emilogy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SNR_vec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proofErr w:type="spell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ber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, 'b'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xlabel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'SNR [dB]'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ylabel</w:t>
      </w:r>
      <w:proofErr w:type="spell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'Bit Error Ratio')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title(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'QPSK AWGN')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proofErr w:type="gramStart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grid on</w:t>
      </w: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Default="0003293C" w:rsidP="0003293C">
      <w:pPr>
        <w:rPr>
          <w:lang w:val="en-US"/>
        </w:rPr>
      </w:pPr>
    </w:p>
    <w:p w:rsidR="0003293C" w:rsidRPr="0003293C" w:rsidRDefault="0003293C" w:rsidP="0003293C">
      <w:pPr>
        <w:rPr>
          <w:lang w:val="en-US"/>
        </w:rPr>
      </w:pPr>
    </w:p>
    <w:p w:rsidR="0003293C" w:rsidRPr="0003293C" w:rsidRDefault="0003293C" w:rsidP="0003293C">
      <w:pPr>
        <w:pStyle w:val="Ttulo1"/>
        <w:rPr>
          <w:sz w:val="24"/>
          <w:szCs w:val="24"/>
          <w:lang w:val="en-US"/>
        </w:rPr>
      </w:pPr>
      <w:r w:rsidRPr="0003293C">
        <w:rPr>
          <w:lang w:val="en-US"/>
        </w:rPr>
        <w:lastRenderedPageBreak/>
        <w:t xml:space="preserve"> </w:t>
      </w:r>
      <w:bookmarkStart w:id="33" w:name="_Toc372832817"/>
      <w:proofErr w:type="spellStart"/>
      <w:r w:rsidRPr="0003293C">
        <w:rPr>
          <w:lang w:val="en-US"/>
        </w:rPr>
        <w:t>Resultado</w:t>
      </w:r>
      <w:proofErr w:type="spellEnd"/>
      <w:r w:rsidRPr="0003293C">
        <w:rPr>
          <w:lang w:val="en-US"/>
        </w:rPr>
        <w:t xml:space="preserve"> Final</w:t>
      </w:r>
      <w:bookmarkEnd w:id="33"/>
    </w:p>
    <w:p w:rsid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pt-BR"/>
        </w:rPr>
        <w:drawing>
          <wp:inline distT="0" distB="0" distL="0" distR="0">
            <wp:extent cx="7837881" cy="5112836"/>
            <wp:effectExtent l="10160" t="27940" r="20955" b="209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ultado FIn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5892" cy="512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03293C" w:rsidRPr="0003293C" w:rsidRDefault="0003293C" w:rsidP="00032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3293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sectPr w:rsidR="0003293C" w:rsidRPr="00032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43B99"/>
    <w:multiLevelType w:val="hybridMultilevel"/>
    <w:tmpl w:val="21365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5DC2"/>
    <w:multiLevelType w:val="hybridMultilevel"/>
    <w:tmpl w:val="FEEAEB50"/>
    <w:lvl w:ilvl="0" w:tplc="30EE8A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C0E"/>
    <w:multiLevelType w:val="hybridMultilevel"/>
    <w:tmpl w:val="14EE6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683B"/>
    <w:multiLevelType w:val="hybridMultilevel"/>
    <w:tmpl w:val="1B587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6"/>
    <w:rsid w:val="00004773"/>
    <w:rsid w:val="0003293C"/>
    <w:rsid w:val="00084CE5"/>
    <w:rsid w:val="00144981"/>
    <w:rsid w:val="001B2E27"/>
    <w:rsid w:val="001D083D"/>
    <w:rsid w:val="001D5E56"/>
    <w:rsid w:val="00204AAA"/>
    <w:rsid w:val="002117A7"/>
    <w:rsid w:val="00301002"/>
    <w:rsid w:val="003A6FCB"/>
    <w:rsid w:val="003D1BF0"/>
    <w:rsid w:val="004561F6"/>
    <w:rsid w:val="004F2A8E"/>
    <w:rsid w:val="005E7DCF"/>
    <w:rsid w:val="00717C20"/>
    <w:rsid w:val="007D10A5"/>
    <w:rsid w:val="008307D0"/>
    <w:rsid w:val="00882609"/>
    <w:rsid w:val="008A58F5"/>
    <w:rsid w:val="008D3CAB"/>
    <w:rsid w:val="008E01C2"/>
    <w:rsid w:val="00917CCF"/>
    <w:rsid w:val="009E56F7"/>
    <w:rsid w:val="00A00C7D"/>
    <w:rsid w:val="00B41F65"/>
    <w:rsid w:val="00BA687C"/>
    <w:rsid w:val="00CA798A"/>
    <w:rsid w:val="00CB1CD2"/>
    <w:rsid w:val="00CF654D"/>
    <w:rsid w:val="00D34338"/>
    <w:rsid w:val="00DA44C4"/>
    <w:rsid w:val="00EF774B"/>
    <w:rsid w:val="00FE00AC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B7B09-B75D-418B-9B57-447DF303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1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0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1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0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E01C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826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144981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44981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SemEspaamento">
    <w:name w:val="No Spacing"/>
    <w:link w:val="SemEspaamentoChar"/>
    <w:uiPriority w:val="1"/>
    <w:qFormat/>
    <w:rsid w:val="0014498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44981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498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654D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654D"/>
    <w:pPr>
      <w:tabs>
        <w:tab w:val="right" w:leader="dot" w:pos="8494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144981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449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icero\Desktop\Faculdade%2010%20Fase\Princ&#237;pios%20de%20Telecomunica&#231;&#245;es\Trabalho%20Complementar%20Prova%20Abrangente\TAE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file:///C:\Users\cicero\Desktop\Faculdade%2010%20Fase\Princ&#237;pios%20de%20Telecomunica&#231;&#245;es\Trabalho%20Complementar%20Prova%20Abrangente\TAE.docx" TargetMode="External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hyperlink" Target="file:///C:\Users\cicero\Desktop\Faculdade%2010%20Fase\Princ&#237;pios%20de%20Telecomunica&#231;&#245;es\Trabalho%20Complementar%20Prova%20Abrangente\TAE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AAEB8-180D-4509-9396-43AA8455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8</Pages>
  <Words>2730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cero Ticiani Nicodem</dc:creator>
  <cp:keywords/>
  <dc:description/>
  <cp:lastModifiedBy>Cícero Nicodem</cp:lastModifiedBy>
  <cp:revision>12</cp:revision>
  <dcterms:created xsi:type="dcterms:W3CDTF">2013-11-14T17:01:00Z</dcterms:created>
  <dcterms:modified xsi:type="dcterms:W3CDTF">2013-11-22T18:34:00Z</dcterms:modified>
</cp:coreProperties>
</file>